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966FC5" w:rsidRDefault="00742002" w:rsidP="00966FC5">
      <w:pPr>
        <w:jc w:val="center"/>
        <w:outlineLvl w:val="0"/>
        <w:rPr>
          <w:sz w:val="27"/>
          <w:szCs w:val="27"/>
        </w:rPr>
      </w:pPr>
      <w:r w:rsidRPr="00966FC5">
        <w:rPr>
          <w:sz w:val="27"/>
          <w:szCs w:val="27"/>
        </w:rPr>
        <w:t>Протокол</w:t>
      </w:r>
    </w:p>
    <w:p w:rsidR="00AD0076" w:rsidRPr="00966FC5" w:rsidRDefault="00742002" w:rsidP="00966FC5">
      <w:pPr>
        <w:jc w:val="center"/>
        <w:rPr>
          <w:sz w:val="27"/>
          <w:szCs w:val="27"/>
        </w:rPr>
      </w:pPr>
      <w:r w:rsidRPr="00966FC5">
        <w:rPr>
          <w:sz w:val="27"/>
          <w:szCs w:val="27"/>
        </w:rPr>
        <w:t>заседания комиссии по подготовке</w:t>
      </w:r>
      <w:r w:rsidR="00971FCF" w:rsidRPr="00966FC5">
        <w:rPr>
          <w:sz w:val="27"/>
          <w:szCs w:val="27"/>
        </w:rPr>
        <w:t xml:space="preserve"> проектов </w:t>
      </w:r>
      <w:r w:rsidRPr="00966FC5">
        <w:rPr>
          <w:sz w:val="27"/>
          <w:szCs w:val="27"/>
        </w:rPr>
        <w:t>правил землепользования и застройки</w:t>
      </w:r>
      <w:r w:rsidR="00971FCF" w:rsidRPr="00966FC5">
        <w:rPr>
          <w:sz w:val="27"/>
          <w:szCs w:val="27"/>
        </w:rPr>
        <w:t xml:space="preserve"> территории городского округа город Бор</w:t>
      </w:r>
      <w:r w:rsidRPr="00966FC5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966FC5">
        <w:rPr>
          <w:sz w:val="27"/>
          <w:szCs w:val="27"/>
        </w:rPr>
        <w:t xml:space="preserve"> территории городского округа город Бор</w:t>
      </w:r>
      <w:r w:rsidRPr="00966FC5">
        <w:rPr>
          <w:sz w:val="27"/>
          <w:szCs w:val="27"/>
        </w:rPr>
        <w:t xml:space="preserve"> Нижегородской области</w:t>
      </w:r>
    </w:p>
    <w:p w:rsidR="00742002" w:rsidRPr="00966FC5" w:rsidRDefault="00742002" w:rsidP="00966FC5">
      <w:pPr>
        <w:rPr>
          <w:sz w:val="27"/>
          <w:szCs w:val="27"/>
        </w:rPr>
      </w:pPr>
    </w:p>
    <w:p w:rsidR="00742002" w:rsidRPr="00966FC5" w:rsidRDefault="00222A42" w:rsidP="00966FC5">
      <w:pPr>
        <w:tabs>
          <w:tab w:val="left" w:pos="8565"/>
        </w:tabs>
        <w:rPr>
          <w:sz w:val="27"/>
          <w:szCs w:val="27"/>
        </w:rPr>
      </w:pPr>
      <w:r>
        <w:rPr>
          <w:sz w:val="27"/>
          <w:szCs w:val="27"/>
        </w:rPr>
        <w:t>16.04</w:t>
      </w:r>
      <w:r w:rsidR="00755E5B" w:rsidRPr="00966FC5">
        <w:rPr>
          <w:sz w:val="27"/>
          <w:szCs w:val="27"/>
        </w:rPr>
        <w:t>.20</w:t>
      </w:r>
      <w:r w:rsidR="00536FA7" w:rsidRPr="00966FC5">
        <w:rPr>
          <w:sz w:val="27"/>
          <w:szCs w:val="27"/>
        </w:rPr>
        <w:t>2</w:t>
      </w:r>
      <w:r w:rsidR="00BB46EA" w:rsidRPr="00966FC5">
        <w:rPr>
          <w:sz w:val="27"/>
          <w:szCs w:val="27"/>
        </w:rPr>
        <w:t>1</w:t>
      </w:r>
      <w:r w:rsidR="00D94677" w:rsidRPr="00966FC5">
        <w:rPr>
          <w:sz w:val="27"/>
          <w:szCs w:val="27"/>
        </w:rPr>
        <w:t xml:space="preserve">                                                                        </w:t>
      </w:r>
      <w:r w:rsidR="00C43727" w:rsidRPr="00966FC5">
        <w:rPr>
          <w:sz w:val="27"/>
          <w:szCs w:val="27"/>
        </w:rPr>
        <w:t xml:space="preserve">   </w:t>
      </w:r>
      <w:r w:rsidR="001563E9" w:rsidRPr="00966FC5">
        <w:rPr>
          <w:sz w:val="27"/>
          <w:szCs w:val="27"/>
        </w:rPr>
        <w:t xml:space="preserve">     </w:t>
      </w:r>
      <w:r w:rsidR="00C43727" w:rsidRPr="00966FC5">
        <w:rPr>
          <w:sz w:val="27"/>
          <w:szCs w:val="27"/>
        </w:rPr>
        <w:t xml:space="preserve">     </w:t>
      </w:r>
      <w:r w:rsidR="00E6142F" w:rsidRPr="00966FC5">
        <w:rPr>
          <w:sz w:val="27"/>
          <w:szCs w:val="27"/>
        </w:rPr>
        <w:t xml:space="preserve">  </w:t>
      </w:r>
      <w:r w:rsidR="00C43727" w:rsidRPr="00966FC5">
        <w:rPr>
          <w:sz w:val="27"/>
          <w:szCs w:val="27"/>
        </w:rPr>
        <w:t xml:space="preserve">                      </w:t>
      </w:r>
      <w:r w:rsidR="000F15CF" w:rsidRPr="00966FC5">
        <w:rPr>
          <w:sz w:val="27"/>
          <w:szCs w:val="27"/>
        </w:rPr>
        <w:t xml:space="preserve">  </w:t>
      </w:r>
      <w:r w:rsidR="00524E0C" w:rsidRPr="00966FC5">
        <w:rPr>
          <w:sz w:val="27"/>
          <w:szCs w:val="27"/>
        </w:rPr>
        <w:t xml:space="preserve"> </w:t>
      </w:r>
      <w:r w:rsidR="00255855" w:rsidRPr="00966FC5">
        <w:rPr>
          <w:sz w:val="27"/>
          <w:szCs w:val="27"/>
        </w:rPr>
        <w:t xml:space="preserve">     </w:t>
      </w:r>
      <w:r w:rsidR="00524E0C" w:rsidRPr="00966FC5">
        <w:rPr>
          <w:sz w:val="27"/>
          <w:szCs w:val="27"/>
        </w:rPr>
        <w:t xml:space="preserve">   </w:t>
      </w:r>
      <w:r w:rsidR="00742002" w:rsidRPr="00966FC5">
        <w:rPr>
          <w:sz w:val="27"/>
          <w:szCs w:val="27"/>
        </w:rPr>
        <w:t xml:space="preserve">№ </w:t>
      </w:r>
      <w:r>
        <w:rPr>
          <w:sz w:val="27"/>
          <w:szCs w:val="27"/>
        </w:rPr>
        <w:t>6</w:t>
      </w:r>
    </w:p>
    <w:p w:rsidR="005D1A47" w:rsidRPr="00966FC5" w:rsidRDefault="005D1A47" w:rsidP="00966FC5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966FC5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966FC5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966FC5" w:rsidRDefault="00A71EEA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З</w:t>
      </w:r>
      <w:r w:rsidR="000A2B97" w:rsidRPr="00966FC5">
        <w:rPr>
          <w:rFonts w:ascii="Times New Roman" w:hAnsi="Times New Roman" w:cs="Times New Roman"/>
          <w:sz w:val="27"/>
          <w:szCs w:val="27"/>
        </w:rPr>
        <w:t>аместител</w:t>
      </w:r>
      <w:r w:rsidRPr="00966FC5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966FC5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966FC5">
        <w:rPr>
          <w:rFonts w:ascii="Times New Roman" w:hAnsi="Times New Roman" w:cs="Times New Roman"/>
          <w:sz w:val="27"/>
          <w:szCs w:val="27"/>
        </w:rPr>
        <w:t>п</w:t>
      </w:r>
      <w:r w:rsidR="000A2B97" w:rsidRPr="00966FC5">
        <w:rPr>
          <w:rFonts w:ascii="Times New Roman" w:hAnsi="Times New Roman" w:cs="Times New Roman"/>
          <w:sz w:val="27"/>
          <w:szCs w:val="27"/>
        </w:rPr>
        <w:t>редседател</w:t>
      </w:r>
      <w:r w:rsidR="00001976" w:rsidRPr="00966FC5">
        <w:rPr>
          <w:rFonts w:ascii="Times New Roman" w:hAnsi="Times New Roman" w:cs="Times New Roman"/>
          <w:sz w:val="27"/>
          <w:szCs w:val="27"/>
        </w:rPr>
        <w:t>ь</w:t>
      </w:r>
      <w:r w:rsidR="000A2B97" w:rsidRPr="00966FC5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966FC5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001976" w:rsidRPr="00966FC5">
        <w:rPr>
          <w:rFonts w:ascii="Times New Roman" w:hAnsi="Times New Roman" w:cs="Times New Roman"/>
          <w:sz w:val="27"/>
          <w:szCs w:val="27"/>
        </w:rPr>
        <w:t>Королев</w:t>
      </w:r>
      <w:r w:rsidR="00165E29" w:rsidRPr="00966FC5">
        <w:rPr>
          <w:rFonts w:ascii="Times New Roman" w:hAnsi="Times New Roman" w:cs="Times New Roman"/>
          <w:sz w:val="27"/>
          <w:szCs w:val="27"/>
        </w:rPr>
        <w:t xml:space="preserve"> А.А.</w:t>
      </w:r>
    </w:p>
    <w:p w:rsidR="000A2B97" w:rsidRPr="00966FC5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966FC5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966FC5">
        <w:rPr>
          <w:rFonts w:ascii="Times New Roman" w:hAnsi="Times New Roman" w:cs="Times New Roman"/>
          <w:sz w:val="27"/>
          <w:szCs w:val="27"/>
        </w:rPr>
        <w:t xml:space="preserve"> </w:t>
      </w:r>
      <w:r w:rsidRPr="00966FC5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966FC5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966FC5" w:rsidRDefault="000A18FC" w:rsidP="00966FC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1F0409" w:rsidRPr="00966FC5" w:rsidRDefault="00742002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966FC5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075242" w:rsidRPr="00B268FA" w:rsidRDefault="00075242" w:rsidP="000752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 xml:space="preserve">Батурский А.В. - </w:t>
      </w:r>
      <w:r>
        <w:rPr>
          <w:rFonts w:ascii="Times New Roman" w:hAnsi="Times New Roman" w:cs="Times New Roman"/>
          <w:sz w:val="26"/>
          <w:szCs w:val="26"/>
        </w:rPr>
        <w:t>заместитель</w:t>
      </w:r>
      <w:r w:rsidRPr="00B268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B268FA">
        <w:rPr>
          <w:rFonts w:ascii="Times New Roman" w:hAnsi="Times New Roman" w:cs="Times New Roman"/>
          <w:sz w:val="26"/>
          <w:szCs w:val="26"/>
        </w:rPr>
        <w:t>администрации городского округа г. Бор</w:t>
      </w:r>
    </w:p>
    <w:p w:rsidR="00CE4ADD" w:rsidRPr="00966FC5" w:rsidRDefault="00CE4ADD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 xml:space="preserve">Гельфанова Ю.И. - заведующий юридическим отделом администрации городского округа г. Бор </w:t>
      </w:r>
    </w:p>
    <w:p w:rsidR="00013E56" w:rsidRPr="00966FC5" w:rsidRDefault="00013E56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Щенников А.Н - директор департамента имущества и земельных отношений администрации городского округа г. Бор</w:t>
      </w:r>
    </w:p>
    <w:p w:rsidR="00013E56" w:rsidRPr="00966FC5" w:rsidRDefault="00013E56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Симакова Т.А. - начальник Редькинского территориального отдела администрации городского округа г. Бор</w:t>
      </w:r>
    </w:p>
    <w:p w:rsidR="00CE4ADD" w:rsidRPr="00966FC5" w:rsidRDefault="00CE4ADD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Иванов Ю.Н. - начальник Кантауровского территориального отдела администрации городского округа г. Бор</w:t>
      </w:r>
    </w:p>
    <w:p w:rsidR="00075242" w:rsidRPr="00B268FA" w:rsidRDefault="00075242" w:rsidP="000752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иков П.В. </w:t>
      </w:r>
      <w:r w:rsidRPr="00B268FA">
        <w:rPr>
          <w:rFonts w:ascii="Times New Roman" w:hAnsi="Times New Roman" w:cs="Times New Roman"/>
          <w:sz w:val="26"/>
          <w:szCs w:val="26"/>
        </w:rPr>
        <w:t>- начальник Линдовского территориального отдела администрации городского округа г. Бор</w:t>
      </w:r>
    </w:p>
    <w:p w:rsidR="00075242" w:rsidRPr="00B268FA" w:rsidRDefault="00075242" w:rsidP="00075242">
      <w:pPr>
        <w:ind w:firstLine="540"/>
        <w:jc w:val="both"/>
        <w:rPr>
          <w:rStyle w:val="apple-converted-space"/>
          <w:bCs/>
          <w:sz w:val="26"/>
          <w:szCs w:val="26"/>
          <w:shd w:val="clear" w:color="auto" w:fill="FFFFFF"/>
        </w:rPr>
      </w:pPr>
      <w:r w:rsidRPr="00B268FA">
        <w:rPr>
          <w:sz w:val="26"/>
          <w:szCs w:val="26"/>
        </w:rPr>
        <w:t xml:space="preserve">Дягилев В.Н. - </w:t>
      </w:r>
      <w:r w:rsidRPr="00B268FA">
        <w:rPr>
          <w:rStyle w:val="apple-converted-space"/>
          <w:bCs/>
          <w:sz w:val="26"/>
          <w:szCs w:val="26"/>
          <w:shd w:val="clear" w:color="auto" w:fill="FFFFFF"/>
        </w:rPr>
        <w:t>начальник Ситниковского территориального отдела администрации городского округа г. Бор</w:t>
      </w:r>
    </w:p>
    <w:p w:rsidR="00013E56" w:rsidRPr="00966FC5" w:rsidRDefault="00013E56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Кудимов В.И. - начальник Неклюдовскогого территориального отдела администрации городского округа г. Бор</w:t>
      </w:r>
    </w:p>
    <w:p w:rsidR="00CE4ADD" w:rsidRPr="00966FC5" w:rsidRDefault="00CE4ADD" w:rsidP="00966FC5">
      <w:pPr>
        <w:ind w:firstLine="54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Коваленко И.П. - руководитель территориального органа Департамента лесного хозяйства Нижегородской области Борского районного лесничества</w:t>
      </w:r>
    </w:p>
    <w:p w:rsidR="00CE4ADD" w:rsidRPr="00966FC5" w:rsidRDefault="00CE4ADD" w:rsidP="00966FC5">
      <w:pPr>
        <w:ind w:firstLine="54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Грачев С.Ф. - депутат Совета депутатов городского округа город Бор, Председатель комитета архитектуры и градостроительства Совета депутатов городского округа г. Бор</w:t>
      </w:r>
    </w:p>
    <w:p w:rsidR="00222A42" w:rsidRDefault="00222A42" w:rsidP="00966FC5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222A42" w:rsidRDefault="00222A42" w:rsidP="00966FC5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222A42" w:rsidRDefault="00222A42" w:rsidP="00966FC5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222A42" w:rsidRDefault="00222A42" w:rsidP="00966FC5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075242" w:rsidRDefault="00075242" w:rsidP="00966FC5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075242" w:rsidRDefault="00075242" w:rsidP="00966FC5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075242" w:rsidRDefault="00075242" w:rsidP="00966FC5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075242" w:rsidRDefault="00075242" w:rsidP="00966FC5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075242" w:rsidRDefault="00075242" w:rsidP="00966FC5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075242" w:rsidRDefault="00075242" w:rsidP="00966FC5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075242" w:rsidRDefault="00075242" w:rsidP="00966FC5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075242" w:rsidRDefault="00075242" w:rsidP="00966FC5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222A42" w:rsidRDefault="00222A42" w:rsidP="00966FC5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DA74A4" w:rsidRPr="00B6659C" w:rsidRDefault="00222A42" w:rsidP="00B6659C">
      <w:pPr>
        <w:widowControl w:val="0"/>
        <w:jc w:val="center"/>
        <w:rPr>
          <w:sz w:val="27"/>
          <w:szCs w:val="27"/>
        </w:rPr>
      </w:pPr>
      <w:r w:rsidRPr="00B6659C">
        <w:rPr>
          <w:b/>
          <w:bCs/>
          <w:sz w:val="27"/>
          <w:szCs w:val="27"/>
        </w:rPr>
        <w:lastRenderedPageBreak/>
        <w:t>1. 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B6659C" w:rsidRDefault="00B6659C" w:rsidP="00222A42">
      <w:pPr>
        <w:widowControl w:val="0"/>
        <w:ind w:firstLine="709"/>
        <w:jc w:val="both"/>
        <w:rPr>
          <w:sz w:val="27"/>
          <w:szCs w:val="27"/>
        </w:rPr>
      </w:pPr>
    </w:p>
    <w:p w:rsidR="00222A42" w:rsidRPr="00B6659C" w:rsidRDefault="00222A42" w:rsidP="00222A42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1.1. Слушали:</w:t>
      </w:r>
    </w:p>
    <w:p w:rsidR="00BA1887" w:rsidRPr="00B6659C" w:rsidRDefault="00222A42" w:rsidP="00BA1887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Королева А.А. о том, что в адрес администрации городского округа город Бор Нижегородской области поступило обращение Мухина Владимира Вячеславовича, Голубевой Елены Вячеславовны по 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СХ-5 – «Зона сельскохозяйственного использования на землях населенных пунктов», границ территориальной зоны Р-1 – «Зона экологического и природного ландшафта вне границ лесного фонда», и установления границ территориальной зоны Ж-1А – «Зона жилой застройки индивидуальными жилыми домами», для земельного участка с кадастро</w:t>
      </w:r>
      <w:r w:rsidR="00BA1887" w:rsidRPr="00B6659C">
        <w:rPr>
          <w:sz w:val="27"/>
          <w:szCs w:val="27"/>
        </w:rPr>
        <w:t xml:space="preserve">вым номером 52:20:1400056:198, </w:t>
      </w:r>
      <w:r w:rsidRPr="00B6659C">
        <w:rPr>
          <w:sz w:val="27"/>
          <w:szCs w:val="27"/>
        </w:rPr>
        <w:t>по адресу: Нижегородская область, г. Бор, Редькинский сельсовет, участок 51, южнее д. Синцово.</w:t>
      </w:r>
    </w:p>
    <w:p w:rsidR="00BA1887" w:rsidRPr="00B6659C" w:rsidRDefault="00BA1887" w:rsidP="00BA1887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В соответствии с Генеральным планом городского округа город Бор Нижегородской области, утвержденного решением Совета депутатов городского округа город Бор Нижегородской области от 25.12.2012 №113 (с изменениями) (т. 1, ч. 2, разд. 3, карта ГП_Карта 1.7_Карта административных границ и функциональных зон (Редькинский_СС)) была определена граница д. Синцово, в которую включен, в том числе, и земельный участок с кадастровым номером 52:20:1400056:198.</w:t>
      </w:r>
    </w:p>
    <w:p w:rsidR="00BA1887" w:rsidRPr="00B6659C" w:rsidRDefault="00BA1887" w:rsidP="00BA1887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В соответствии с нормами действующего законодательства в адрес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Нижегородской области было направлено обращение о направлении документов для внесения сведений о границах населенных пунктов, в том числе д. Синцово (Редькинский сельсовет), установленных Генеральным планом</w:t>
      </w:r>
      <w:r w:rsidR="00361F29" w:rsidRPr="00B6659C">
        <w:rPr>
          <w:sz w:val="27"/>
          <w:szCs w:val="27"/>
        </w:rPr>
        <w:t xml:space="preserve"> городского округа город Бор Нижегородской области</w:t>
      </w:r>
      <w:r w:rsidRPr="00B6659C">
        <w:rPr>
          <w:sz w:val="27"/>
          <w:szCs w:val="27"/>
        </w:rPr>
        <w:t>.</w:t>
      </w:r>
    </w:p>
    <w:p w:rsidR="00BA1887" w:rsidRPr="00B6659C" w:rsidRDefault="00BA1887" w:rsidP="00BA1887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До настоящего времени сведения о границах населенного пункта не внесены в Единый государственный реестр недвижимости.</w:t>
      </w:r>
    </w:p>
    <w:p w:rsidR="00BA1887" w:rsidRPr="00B6659C" w:rsidRDefault="00BA1887" w:rsidP="00222A4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D5E9C" w:rsidRPr="00B6659C" w:rsidRDefault="008D5E9C" w:rsidP="008D5E9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Выступили: Королев А.А., </w:t>
      </w:r>
      <w:r w:rsidR="007A7C0C" w:rsidRPr="00B6659C">
        <w:rPr>
          <w:sz w:val="27"/>
          <w:szCs w:val="27"/>
        </w:rPr>
        <w:t>Щенников А.Н</w:t>
      </w:r>
      <w:r w:rsidRPr="00B6659C">
        <w:rPr>
          <w:sz w:val="27"/>
          <w:szCs w:val="27"/>
        </w:rPr>
        <w:t>.</w:t>
      </w:r>
    </w:p>
    <w:p w:rsidR="008D5E9C" w:rsidRPr="00B6659C" w:rsidRDefault="008D5E9C" w:rsidP="008D5E9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 результатам голосования: (за-0, против-0, воздержались-13). Решили:</w:t>
      </w:r>
    </w:p>
    <w:p w:rsidR="008D5E9C" w:rsidRPr="00B6659C" w:rsidRDefault="008D5E9C" w:rsidP="008D5E9C">
      <w:pPr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Отложить принятие решения о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СХ-5 – «Зона сельскохозяйственного использования на землях населенных пунктов», границ территориальной зоны Р-1 – «Зона экологического и природного ландшафта вне границ лесного фонда», и установления границ территориальной зоны Ж-1А – «Зона жилой застройки индивидуальными жилыми домами», для земельного участка с кадастровым номером 52:20:</w:t>
      </w:r>
      <w:r w:rsidR="00BA1887" w:rsidRPr="00B6659C">
        <w:rPr>
          <w:sz w:val="27"/>
          <w:szCs w:val="27"/>
        </w:rPr>
        <w:t xml:space="preserve">1400056:198, </w:t>
      </w:r>
      <w:r w:rsidRPr="00B6659C">
        <w:rPr>
          <w:sz w:val="27"/>
          <w:szCs w:val="27"/>
        </w:rPr>
        <w:t>по адресу: Нижегородская область, г. Бор, Редькинский сельсовет, участок 51, южнее д. Синцово</w:t>
      </w:r>
      <w:r w:rsidR="00BA1887" w:rsidRPr="00B6659C">
        <w:rPr>
          <w:sz w:val="27"/>
          <w:szCs w:val="27"/>
        </w:rPr>
        <w:t>, до внесения сведений о границах населенного пункта в Единый государственный реестр недвижимости.</w:t>
      </w:r>
    </w:p>
    <w:p w:rsidR="008D5E9C" w:rsidRPr="00B6659C" w:rsidRDefault="008D5E9C" w:rsidP="00244CF9">
      <w:pPr>
        <w:widowControl w:val="0"/>
        <w:ind w:firstLine="709"/>
        <w:jc w:val="both"/>
        <w:rPr>
          <w:sz w:val="27"/>
          <w:szCs w:val="27"/>
        </w:rPr>
      </w:pPr>
    </w:p>
    <w:p w:rsidR="00244CF9" w:rsidRPr="00B6659C" w:rsidRDefault="00244CF9" w:rsidP="00244CF9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1.2. Слушали:</w:t>
      </w:r>
    </w:p>
    <w:p w:rsidR="00244CF9" w:rsidRPr="00B6659C" w:rsidRDefault="00244CF9" w:rsidP="00244CF9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</w:t>
      </w:r>
      <w:r w:rsidR="00BE2D44" w:rsidRPr="00B6659C">
        <w:rPr>
          <w:sz w:val="27"/>
          <w:szCs w:val="27"/>
        </w:rPr>
        <w:t xml:space="preserve">обращение </w:t>
      </w:r>
      <w:r w:rsidRPr="00B6659C">
        <w:rPr>
          <w:sz w:val="27"/>
          <w:szCs w:val="27"/>
        </w:rPr>
        <w:t xml:space="preserve">Пазина Владимира Игоревича по </w:t>
      </w:r>
      <w:r w:rsidRPr="00B6659C">
        <w:rPr>
          <w:sz w:val="27"/>
          <w:szCs w:val="27"/>
        </w:rPr>
        <w:lastRenderedPageBreak/>
        <w:t>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ПК-3</w:t>
      </w:r>
      <w:r w:rsidR="00361F29" w:rsidRPr="00B6659C">
        <w:rPr>
          <w:sz w:val="27"/>
          <w:szCs w:val="27"/>
        </w:rPr>
        <w:t xml:space="preserve"> </w:t>
      </w:r>
      <w:r w:rsidRPr="00B6659C">
        <w:rPr>
          <w:sz w:val="27"/>
          <w:szCs w:val="27"/>
        </w:rPr>
        <w:t>– «Зона производственно-коммунальных объектов не выше V класса вредности (санитарно-защитная зона – 50 м)», и установления границ территориальной зоны Ж-1А – «Зона жилой застройки индивидуальными жилыми домами», для земельного участка с кадастро</w:t>
      </w:r>
      <w:r w:rsidR="0031049D" w:rsidRPr="00B6659C">
        <w:rPr>
          <w:sz w:val="27"/>
          <w:szCs w:val="27"/>
        </w:rPr>
        <w:t xml:space="preserve">вым номером 52:20:0400030:188, </w:t>
      </w:r>
      <w:r w:rsidRPr="00B6659C">
        <w:rPr>
          <w:sz w:val="27"/>
          <w:szCs w:val="27"/>
        </w:rPr>
        <w:t>по адресу: Российская Федерация, Нижегородская область, г. Бор, Линдовский сельсовет, примерно в 100 м на юг от д. Дрюково, для индивидуального жилищного строительства.</w:t>
      </w:r>
    </w:p>
    <w:p w:rsidR="008D5E9C" w:rsidRPr="00B6659C" w:rsidRDefault="0031049D" w:rsidP="006B794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На земельном участке с кадастровым номером 52:20:0400030:188 имеется объект </w:t>
      </w:r>
      <w:r w:rsidR="00F37FAD" w:rsidRPr="00B6659C">
        <w:rPr>
          <w:sz w:val="27"/>
          <w:szCs w:val="27"/>
        </w:rPr>
        <w:t>капитального</w:t>
      </w:r>
      <w:r w:rsidRPr="00B6659C">
        <w:rPr>
          <w:sz w:val="27"/>
          <w:szCs w:val="27"/>
        </w:rPr>
        <w:t xml:space="preserve"> </w:t>
      </w:r>
      <w:r w:rsidR="00F37FAD" w:rsidRPr="00B6659C">
        <w:rPr>
          <w:sz w:val="27"/>
          <w:szCs w:val="27"/>
        </w:rPr>
        <w:t>строительства</w:t>
      </w:r>
      <w:r w:rsidRPr="00B6659C">
        <w:rPr>
          <w:sz w:val="27"/>
          <w:szCs w:val="27"/>
        </w:rPr>
        <w:t xml:space="preserve"> с </w:t>
      </w:r>
      <w:r w:rsidR="00F37FAD" w:rsidRPr="00B6659C">
        <w:rPr>
          <w:sz w:val="27"/>
          <w:szCs w:val="27"/>
        </w:rPr>
        <w:t>кадастровым</w:t>
      </w:r>
      <w:r w:rsidRPr="00B6659C">
        <w:rPr>
          <w:sz w:val="27"/>
          <w:szCs w:val="27"/>
        </w:rPr>
        <w:t xml:space="preserve"> номером 52:20:0400010:373</w:t>
      </w:r>
      <w:r w:rsidR="00F37FAD" w:rsidRPr="00B6659C">
        <w:rPr>
          <w:sz w:val="27"/>
          <w:szCs w:val="27"/>
        </w:rPr>
        <w:t xml:space="preserve"> – здание (нежилое здание, здание отдельно стоящее с пристроем – крытый ток), которое используется в качестве пилорамы.</w:t>
      </w:r>
    </w:p>
    <w:p w:rsidR="00F37FAD" w:rsidRPr="00B6659C" w:rsidRDefault="00F37FAD" w:rsidP="006B794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Согласно разделу 7.1.5 «Обработка древесины» СанПиН 2.2.1/2.1.1.1200-03 «Санитарно-защитные зоны и санитарная классификация предприятий, сооружений и иных объектов» (новая редакция) объекты по обработке древесины отнесены к объектам V класса опасности. Санитарно-защитная зона для них составляет 100 метров.</w:t>
      </w:r>
    </w:p>
    <w:p w:rsidR="00F37FAD" w:rsidRPr="00B6659C" w:rsidRDefault="00F37FAD" w:rsidP="00F37FA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361F29" w:rsidRPr="00B6659C" w:rsidRDefault="00F37FAD" w:rsidP="00361F2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361F29" w:rsidRPr="00B6659C" w:rsidRDefault="00361F29" w:rsidP="00F042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В соответствии с Генеральным планом городского округа город Бор Нижегородской области, утвержденного решением Совета депутатов городского округа город Бор Нижегородской области от 25.12.2012 №113 (с изменениями) (т. 1, ч. 2, разд. 3, карта ГП_Карта 1.4_Карта административных границ и функциональных зон (Линдовский_СС)) была определена граница д. Дрюково, в которую включен, в том числе, и земельный участок с кадастровым номером 52:20:0400030:188.</w:t>
      </w:r>
    </w:p>
    <w:p w:rsidR="00361F29" w:rsidRPr="00B6659C" w:rsidRDefault="00361F29" w:rsidP="00F042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До настоящего времени сведения о границах населенного пункта не внесены в Единый государственный реестр недвижимости.</w:t>
      </w:r>
    </w:p>
    <w:p w:rsidR="00F37FAD" w:rsidRPr="00B6659C" w:rsidRDefault="00F37FAD" w:rsidP="00361F2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Согласно письму </w:t>
      </w:r>
      <w:r w:rsidR="00482531" w:rsidRPr="00B6659C">
        <w:rPr>
          <w:sz w:val="27"/>
          <w:szCs w:val="27"/>
        </w:rPr>
        <w:t>Министерства</w:t>
      </w:r>
      <w:r w:rsidRPr="00B6659C">
        <w:rPr>
          <w:sz w:val="27"/>
          <w:szCs w:val="27"/>
        </w:rPr>
        <w:t xml:space="preserve"> лесного хозяйства </w:t>
      </w:r>
      <w:r w:rsidR="00482531" w:rsidRPr="00B6659C">
        <w:rPr>
          <w:sz w:val="27"/>
          <w:szCs w:val="27"/>
        </w:rPr>
        <w:t xml:space="preserve">и охраны объектов животного мира </w:t>
      </w:r>
      <w:r w:rsidRPr="00B6659C">
        <w:rPr>
          <w:sz w:val="27"/>
          <w:szCs w:val="27"/>
        </w:rPr>
        <w:t xml:space="preserve">Нижегородской области от </w:t>
      </w:r>
      <w:r w:rsidR="00361F29" w:rsidRPr="00B6659C">
        <w:rPr>
          <w:sz w:val="27"/>
          <w:szCs w:val="27"/>
        </w:rPr>
        <w:t>24.04</w:t>
      </w:r>
      <w:r w:rsidRPr="00B6659C">
        <w:rPr>
          <w:sz w:val="27"/>
          <w:szCs w:val="27"/>
        </w:rPr>
        <w:t>.2021 №Сл-</w:t>
      </w:r>
      <w:r w:rsidR="00361F29" w:rsidRPr="00B6659C">
        <w:rPr>
          <w:sz w:val="27"/>
          <w:szCs w:val="27"/>
        </w:rPr>
        <w:t>331</w:t>
      </w:r>
      <w:r w:rsidRPr="00B6659C">
        <w:rPr>
          <w:sz w:val="27"/>
          <w:szCs w:val="27"/>
        </w:rPr>
        <w:t>-</w:t>
      </w:r>
      <w:r w:rsidR="00361F29" w:rsidRPr="00B6659C">
        <w:rPr>
          <w:sz w:val="27"/>
          <w:szCs w:val="27"/>
        </w:rPr>
        <w:t>251775</w:t>
      </w:r>
      <w:r w:rsidRPr="00B6659C">
        <w:rPr>
          <w:sz w:val="27"/>
          <w:szCs w:val="27"/>
        </w:rPr>
        <w:t xml:space="preserve">/21 </w:t>
      </w:r>
      <w:r w:rsidR="00361F29" w:rsidRPr="00B6659C">
        <w:rPr>
          <w:sz w:val="27"/>
          <w:szCs w:val="27"/>
        </w:rPr>
        <w:t>Министерство лесного хозяйства и охраны объектов животного мира Нижегородской области возражает по внесению изменений на основании выявленного пересечения данного земельного участка с землями лесного фонда Ковровского участкового лесничества в квартале №356 (выдел 54).</w:t>
      </w:r>
    </w:p>
    <w:p w:rsidR="00F37FAD" w:rsidRPr="00B6659C" w:rsidRDefault="00F37FAD" w:rsidP="006B794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</w:p>
    <w:p w:rsidR="007A7C0C" w:rsidRPr="00B6659C" w:rsidRDefault="006B7944" w:rsidP="007A7C0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lastRenderedPageBreak/>
        <w:t xml:space="preserve">Выступили: Королев А.А., </w:t>
      </w:r>
      <w:r w:rsidR="007A7C0C" w:rsidRPr="00B6659C">
        <w:rPr>
          <w:sz w:val="27"/>
          <w:szCs w:val="27"/>
        </w:rPr>
        <w:t>Щенников А.Н.</w:t>
      </w:r>
    </w:p>
    <w:p w:rsidR="006B7944" w:rsidRPr="00B6659C" w:rsidRDefault="006B7944" w:rsidP="007A7C0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 результатам голосования: (за-0, против-0, воздержались-13). Решили:</w:t>
      </w:r>
    </w:p>
    <w:p w:rsidR="006B7944" w:rsidRPr="00B6659C" w:rsidRDefault="006B7944" w:rsidP="008D5E9C">
      <w:pPr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Отложить принятие решения о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ПК-3– «Зона производственно-коммунальных объектов не выше V класса вредности (санитарно-защитная зона – 50 м)», и установления границ территориальной зоны Ж-1А – «Зона жилой застройки индивидуальными жилыми домами», для земельного участка с кадастр</w:t>
      </w:r>
      <w:r w:rsidR="00125E46" w:rsidRPr="00B6659C">
        <w:rPr>
          <w:sz w:val="27"/>
          <w:szCs w:val="27"/>
        </w:rPr>
        <w:t>овым номером 52:20:0400030:188,</w:t>
      </w:r>
      <w:r w:rsidRPr="00B6659C">
        <w:rPr>
          <w:sz w:val="27"/>
          <w:szCs w:val="27"/>
        </w:rPr>
        <w:t xml:space="preserve"> по адресу: Российская Федерация, Нижегородская область, г. Бор, Линдовский сельсовет, примерно в 100 м на юг от д. Дрюково</w:t>
      </w:r>
      <w:r w:rsidR="00BA4786" w:rsidRPr="00B6659C">
        <w:rPr>
          <w:sz w:val="27"/>
          <w:szCs w:val="27"/>
        </w:rPr>
        <w:t>,</w:t>
      </w:r>
      <w:r w:rsidR="00461E43" w:rsidRPr="00B6659C">
        <w:rPr>
          <w:sz w:val="27"/>
          <w:szCs w:val="27"/>
        </w:rPr>
        <w:t xml:space="preserve"> до </w:t>
      </w:r>
      <w:r w:rsidR="00125E46" w:rsidRPr="00B6659C">
        <w:rPr>
          <w:sz w:val="27"/>
          <w:szCs w:val="27"/>
        </w:rPr>
        <w:t xml:space="preserve">устранения пересечений данного земельного участка с землями лесного фонда, </w:t>
      </w:r>
      <w:r w:rsidR="00461E43" w:rsidRPr="00B6659C">
        <w:rPr>
          <w:sz w:val="27"/>
          <w:szCs w:val="27"/>
        </w:rPr>
        <w:t xml:space="preserve">внесения сведений о границах населенного пункта в Единый государственный реестр недвижимости и уменьшения санитарно-защитной зоны от существующего предприятия по обработке древесины или </w:t>
      </w:r>
      <w:r w:rsidR="00BA4786" w:rsidRPr="00B6659C">
        <w:rPr>
          <w:sz w:val="27"/>
          <w:szCs w:val="27"/>
        </w:rPr>
        <w:t xml:space="preserve">до </w:t>
      </w:r>
      <w:r w:rsidR="00461E43" w:rsidRPr="00B6659C">
        <w:rPr>
          <w:sz w:val="27"/>
          <w:szCs w:val="27"/>
        </w:rPr>
        <w:t>полного прекращения деятельности на нем.</w:t>
      </w:r>
    </w:p>
    <w:p w:rsidR="00665DC6" w:rsidRPr="00B6659C" w:rsidRDefault="00665DC6" w:rsidP="00244CF9">
      <w:pPr>
        <w:widowControl w:val="0"/>
        <w:ind w:firstLine="709"/>
        <w:jc w:val="both"/>
        <w:rPr>
          <w:sz w:val="27"/>
          <w:szCs w:val="27"/>
        </w:rPr>
      </w:pPr>
    </w:p>
    <w:p w:rsidR="00244CF9" w:rsidRPr="00B6659C" w:rsidRDefault="00244CF9" w:rsidP="00244CF9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1.3. Слушали:</w:t>
      </w:r>
      <w:r w:rsidR="00A03570" w:rsidRPr="00B6659C">
        <w:rPr>
          <w:sz w:val="27"/>
          <w:szCs w:val="27"/>
        </w:rPr>
        <w:t xml:space="preserve"> Королева А.А., Гельфанову Ю.И.</w:t>
      </w:r>
    </w:p>
    <w:p w:rsidR="00244CF9" w:rsidRPr="00B6659C" w:rsidRDefault="00A03570" w:rsidP="00BE2D44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В</w:t>
      </w:r>
      <w:r w:rsidR="00244CF9" w:rsidRPr="00B6659C">
        <w:rPr>
          <w:sz w:val="27"/>
          <w:szCs w:val="27"/>
        </w:rPr>
        <w:t xml:space="preserve"> адрес администрации городского округа город Бор Нижегородской области поступило </w:t>
      </w:r>
      <w:r w:rsidR="00BE2D44" w:rsidRPr="00B6659C">
        <w:rPr>
          <w:sz w:val="27"/>
          <w:szCs w:val="27"/>
        </w:rPr>
        <w:t>обращение ООО «ДАКИ»</w:t>
      </w:r>
      <w:r w:rsidR="00244CF9" w:rsidRPr="00B6659C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</w:t>
      </w:r>
      <w:r w:rsidR="00BE2D44" w:rsidRPr="00B6659C">
        <w:rPr>
          <w:sz w:val="27"/>
          <w:szCs w:val="27"/>
        </w:rPr>
        <w:t>Ж-3</w:t>
      </w:r>
      <w:r w:rsidRPr="00B6659C">
        <w:rPr>
          <w:sz w:val="27"/>
          <w:szCs w:val="27"/>
        </w:rPr>
        <w:t xml:space="preserve"> </w:t>
      </w:r>
      <w:r w:rsidR="00BE2D44" w:rsidRPr="00B6659C">
        <w:rPr>
          <w:sz w:val="27"/>
          <w:szCs w:val="27"/>
        </w:rPr>
        <w:t>– «Зона малоэтажной смешанной жилой застройки индивидуальными и многоквартирными жилыми домами», и установления границ территориальной зоны ПК-4 – «Зона коммунальных и хозяйственных объектов», для земельного участка с кадастро</w:t>
      </w:r>
      <w:r w:rsidR="009A40A5" w:rsidRPr="00B6659C">
        <w:rPr>
          <w:sz w:val="27"/>
          <w:szCs w:val="27"/>
        </w:rPr>
        <w:t xml:space="preserve">вым номером 52:20:1800001:781, </w:t>
      </w:r>
      <w:r w:rsidR="00BE2D44" w:rsidRPr="00B6659C">
        <w:rPr>
          <w:sz w:val="27"/>
          <w:szCs w:val="27"/>
        </w:rPr>
        <w:t>по адресу: Нижегородская о</w:t>
      </w:r>
      <w:r w:rsidRPr="00B6659C">
        <w:rPr>
          <w:sz w:val="27"/>
          <w:szCs w:val="27"/>
        </w:rPr>
        <w:t>бласть</w:t>
      </w:r>
      <w:r w:rsidR="00BE2D44" w:rsidRPr="00B6659C">
        <w:rPr>
          <w:sz w:val="27"/>
          <w:szCs w:val="27"/>
        </w:rPr>
        <w:t>, г. Бор, п. Октябрьский, ул. Базарная, дом 9а, картофелехранилище, в целях фактического использования для служебных гаражей</w:t>
      </w:r>
      <w:r w:rsidR="00244CF9" w:rsidRPr="00B6659C">
        <w:rPr>
          <w:sz w:val="27"/>
          <w:szCs w:val="27"/>
        </w:rPr>
        <w:t>.</w:t>
      </w:r>
    </w:p>
    <w:p w:rsidR="00A03570" w:rsidRPr="00B6659C" w:rsidRDefault="00A03570" w:rsidP="007D4B50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Целесообразнее внести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ДК-2 – «Зона коммерческая и мелкого производства», в отношении земель</w:t>
      </w:r>
      <w:r w:rsidR="00F04297" w:rsidRPr="00B6659C">
        <w:rPr>
          <w:sz w:val="27"/>
          <w:szCs w:val="27"/>
        </w:rPr>
        <w:t>н</w:t>
      </w:r>
      <w:r w:rsidRPr="00B6659C">
        <w:rPr>
          <w:sz w:val="27"/>
          <w:szCs w:val="27"/>
        </w:rPr>
        <w:t xml:space="preserve">ых участков с кадастровыми номерами 52:20:1800001:962, </w:t>
      </w:r>
      <w:r w:rsidR="007D4B50" w:rsidRPr="00B6659C">
        <w:rPr>
          <w:sz w:val="27"/>
          <w:szCs w:val="27"/>
        </w:rPr>
        <w:t>52:20:1800001:781, 52:20:1800001:1243, 52:20:1800001:25</w:t>
      </w:r>
      <w:r w:rsidR="00F04297" w:rsidRPr="00B6659C">
        <w:rPr>
          <w:sz w:val="27"/>
          <w:szCs w:val="27"/>
        </w:rPr>
        <w:t xml:space="preserve"> в целях приведения территории с фактическим использованием и при условии соблюдения санитарно-защитной зоны от объектов.</w:t>
      </w:r>
    </w:p>
    <w:p w:rsidR="00A03570" w:rsidRPr="00B6659C" w:rsidRDefault="00A03570" w:rsidP="00BE2D44">
      <w:pPr>
        <w:widowControl w:val="0"/>
        <w:ind w:firstLine="709"/>
        <w:jc w:val="both"/>
        <w:rPr>
          <w:sz w:val="27"/>
          <w:szCs w:val="27"/>
        </w:rPr>
      </w:pPr>
    </w:p>
    <w:p w:rsidR="008D5E9C" w:rsidRPr="00B6659C" w:rsidRDefault="008D5E9C" w:rsidP="008D5E9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Выступили: Королев А.А., </w:t>
      </w:r>
      <w:r w:rsidR="007A7C0C" w:rsidRPr="00B6659C">
        <w:rPr>
          <w:sz w:val="27"/>
          <w:szCs w:val="27"/>
        </w:rPr>
        <w:t>Щенников А.Н.</w:t>
      </w:r>
    </w:p>
    <w:p w:rsidR="008D5E9C" w:rsidRPr="00B6659C" w:rsidRDefault="008D5E9C" w:rsidP="008D5E9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 результатам голосования: (за-</w:t>
      </w:r>
      <w:r w:rsidR="00F04297" w:rsidRPr="00B6659C">
        <w:rPr>
          <w:sz w:val="27"/>
          <w:szCs w:val="27"/>
        </w:rPr>
        <w:t>13</w:t>
      </w:r>
      <w:r w:rsidRPr="00B6659C">
        <w:rPr>
          <w:sz w:val="27"/>
          <w:szCs w:val="27"/>
        </w:rPr>
        <w:t>, против-0, воздержались-13). Решили:</w:t>
      </w:r>
    </w:p>
    <w:p w:rsidR="00F04297" w:rsidRPr="00B6659C" w:rsidRDefault="00F04297" w:rsidP="00F04297">
      <w:pPr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1. Считать возмож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ДК-2 – «Зона коммерческая и мелкого производства», в отношении земельных участков с кадастровыми номерами 52:20:1800001:962, 52:20:1800001:781, 52:20:1800001:1243, 52:20:1800001:25.</w:t>
      </w:r>
    </w:p>
    <w:p w:rsidR="00F04297" w:rsidRPr="00B6659C" w:rsidRDefault="00F04297" w:rsidP="00F04297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2. Учесть вопрос по внесению изменений в Правила землепользования и застройки в рамках заключенного контракта от 13.07.2020 №7-ОК/20 на выполнение работ по разработке внесения изменений в проект генерального плана и </w:t>
      </w:r>
      <w:r w:rsidRPr="00B6659C">
        <w:rPr>
          <w:sz w:val="27"/>
          <w:szCs w:val="27"/>
        </w:rPr>
        <w:lastRenderedPageBreak/>
        <w:t>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F04297" w:rsidRPr="00B6659C" w:rsidRDefault="00F04297" w:rsidP="00F04297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3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Правила землепользования и застройки и в рамках актуализации Генерального плана передать материалы исполнителю Проекта.</w:t>
      </w:r>
    </w:p>
    <w:p w:rsidR="00BE2D44" w:rsidRPr="00B6659C" w:rsidRDefault="00BE2D44" w:rsidP="00BE2D44">
      <w:pPr>
        <w:widowControl w:val="0"/>
        <w:ind w:firstLine="709"/>
        <w:jc w:val="both"/>
        <w:rPr>
          <w:sz w:val="27"/>
          <w:szCs w:val="27"/>
        </w:rPr>
      </w:pPr>
    </w:p>
    <w:p w:rsidR="00BE2D44" w:rsidRPr="00B6659C" w:rsidRDefault="00BE2D44" w:rsidP="00BE2D44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1.4. Слушали:</w:t>
      </w:r>
    </w:p>
    <w:p w:rsidR="00F04297" w:rsidRPr="00B6659C" w:rsidRDefault="00BE2D44" w:rsidP="00F04297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Королева А.А. о том, что в адрес администрации городского округа город Бор Нижегородской области поступило обращение Горбуновой Елены Ивановны, действующей по доверенности от имени Владыкиной Татьяны Владимировны</w:t>
      </w:r>
      <w:r w:rsidR="00F04297" w:rsidRPr="00B6659C">
        <w:rPr>
          <w:sz w:val="27"/>
          <w:szCs w:val="27"/>
        </w:rPr>
        <w:t>,</w:t>
      </w:r>
      <w:r w:rsidRPr="00B6659C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Р-4 – «Зона специализированных и тематических ландшафтных парков», и установления границ территориальной зоны ПК-2 – «Зона производственно-коммунальных объектов не выше IV класса вредности (санитарно-защитная зона – 100 м)», в районе земельного участка с кадастровым номером 52:20:1</w:t>
      </w:r>
      <w:r w:rsidR="00F04297" w:rsidRPr="00B6659C">
        <w:rPr>
          <w:sz w:val="27"/>
          <w:szCs w:val="27"/>
        </w:rPr>
        <w:t xml:space="preserve">400053:76, </w:t>
      </w:r>
      <w:r w:rsidRPr="00B6659C">
        <w:rPr>
          <w:sz w:val="27"/>
          <w:szCs w:val="27"/>
        </w:rPr>
        <w:t>по адресу: Нижегородская область, г. Бор, шоссе Стеклозаводское, рядом с лодочной станцией, в целях приведения с фактическим использованием.</w:t>
      </w:r>
    </w:p>
    <w:p w:rsidR="00F04297" w:rsidRPr="00B6659C" w:rsidRDefault="00F04297" w:rsidP="00F042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На земельном участке с кадастровым номером </w:t>
      </w:r>
      <w:r w:rsidR="00FD5365" w:rsidRPr="00B6659C">
        <w:rPr>
          <w:sz w:val="27"/>
          <w:szCs w:val="27"/>
        </w:rPr>
        <w:t>52:20:1400053:76</w:t>
      </w:r>
      <w:r w:rsidRPr="00B6659C">
        <w:rPr>
          <w:sz w:val="27"/>
          <w:szCs w:val="27"/>
        </w:rPr>
        <w:t xml:space="preserve"> имеется объект капитального строительства с кадастровым номером </w:t>
      </w:r>
      <w:r w:rsidR="00990745">
        <w:rPr>
          <w:sz w:val="27"/>
          <w:szCs w:val="27"/>
        </w:rPr>
        <w:t>52:20:1400053:28</w:t>
      </w:r>
      <w:r w:rsidRPr="00375D6B">
        <w:rPr>
          <w:sz w:val="27"/>
          <w:szCs w:val="27"/>
        </w:rPr>
        <w:t xml:space="preserve"> – здание (</w:t>
      </w:r>
      <w:r w:rsidR="00375D6B" w:rsidRPr="00375D6B">
        <w:rPr>
          <w:sz w:val="27"/>
          <w:szCs w:val="27"/>
        </w:rPr>
        <w:t>цех по переработке древесины и иных лесных ресурсов</w:t>
      </w:r>
      <w:r w:rsidRPr="00375D6B">
        <w:rPr>
          <w:sz w:val="27"/>
          <w:szCs w:val="27"/>
        </w:rPr>
        <w:t>)</w:t>
      </w:r>
      <w:r w:rsidR="00375D6B">
        <w:rPr>
          <w:sz w:val="27"/>
          <w:szCs w:val="27"/>
        </w:rPr>
        <w:t>.</w:t>
      </w:r>
    </w:p>
    <w:p w:rsidR="00F04297" w:rsidRPr="00B6659C" w:rsidRDefault="00F04297" w:rsidP="00F042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Согласно разделу 7.1.5 «Обработка древесины» СанПиН 2.2.1/2.1.1.1200-03 «Санитарно-защитные зоны и санитарная классификация предприятий, сооружений и иных объектов» (новая редакция) объекты по обработке древесины отнесены к объектам V класса опасности. Санитарно-защитная зона для них составляет 100 метров.</w:t>
      </w:r>
    </w:p>
    <w:p w:rsidR="00F04297" w:rsidRPr="00B6659C" w:rsidRDefault="00F04297" w:rsidP="00F042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F04297" w:rsidRPr="00B6659C" w:rsidRDefault="00F04297" w:rsidP="00F0429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F04297" w:rsidRPr="00B6659C" w:rsidRDefault="00F04297" w:rsidP="00F04297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Согласно письму Министерства лесного хозяйства и охраны объектов животного мира Нижегородской области от 24.04.2021 №Сл-331-251775/21 Министерства лесного хозяйства и охраны объектов животного мира </w:t>
      </w:r>
      <w:r w:rsidRPr="00B6659C">
        <w:rPr>
          <w:sz w:val="27"/>
          <w:szCs w:val="27"/>
        </w:rPr>
        <w:lastRenderedPageBreak/>
        <w:t>Нижегородской области возражает по внесению изменений на основании выявленного пересечения данного земельного участка с землями лесного фонда Борского участкового лесничества в квартале №92 (выделы 21, 23, 35).</w:t>
      </w:r>
    </w:p>
    <w:p w:rsidR="008D5E9C" w:rsidRPr="00B6659C" w:rsidRDefault="008D5E9C" w:rsidP="008D5E9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D5E9C" w:rsidRPr="00B6659C" w:rsidRDefault="008D5E9C" w:rsidP="008D5E9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Выступили: Королев А.А., </w:t>
      </w:r>
      <w:r w:rsidR="007A7C0C" w:rsidRPr="00B6659C">
        <w:rPr>
          <w:sz w:val="27"/>
          <w:szCs w:val="27"/>
        </w:rPr>
        <w:t>Гельфанова Ю.И</w:t>
      </w:r>
      <w:r w:rsidRPr="00B6659C">
        <w:rPr>
          <w:sz w:val="27"/>
          <w:szCs w:val="27"/>
        </w:rPr>
        <w:t>.</w:t>
      </w:r>
    </w:p>
    <w:p w:rsidR="008D5E9C" w:rsidRPr="00B6659C" w:rsidRDefault="008D5E9C" w:rsidP="008D5E9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 результатам голосования: (за-0, против-</w:t>
      </w:r>
      <w:r w:rsidR="00F04297" w:rsidRPr="00B6659C">
        <w:rPr>
          <w:sz w:val="27"/>
          <w:szCs w:val="27"/>
        </w:rPr>
        <w:t>13</w:t>
      </w:r>
      <w:r w:rsidRPr="00B6659C">
        <w:rPr>
          <w:sz w:val="27"/>
          <w:szCs w:val="27"/>
        </w:rPr>
        <w:t>, воздержались-</w:t>
      </w:r>
      <w:r w:rsidR="00F04297" w:rsidRPr="00B6659C">
        <w:rPr>
          <w:sz w:val="27"/>
          <w:szCs w:val="27"/>
        </w:rPr>
        <w:t>0)</w:t>
      </w:r>
      <w:r w:rsidRPr="00B6659C">
        <w:rPr>
          <w:sz w:val="27"/>
          <w:szCs w:val="27"/>
        </w:rPr>
        <w:t>. Решили:</w:t>
      </w:r>
    </w:p>
    <w:p w:rsidR="008D5E9C" w:rsidRPr="00B6659C" w:rsidRDefault="00F04297" w:rsidP="008D5E9C">
      <w:pPr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Считать нецелесообразным внесение изменений в Правила землепользования и застройки городского округа город Бор Нижегородской области</w:t>
      </w:r>
      <w:r w:rsidR="008D5E9C" w:rsidRPr="00B6659C">
        <w:rPr>
          <w:sz w:val="27"/>
          <w:szCs w:val="27"/>
        </w:rPr>
        <w:t xml:space="preserve"> в части изменения (частично) границ территориальной зоны Р-4 – «Зона специализированных и тематических ландшафтных парков», и установления границ территориальной зоны ПК-2 – «Зона производственно-коммунальных объектов не выше IV класса вредности (санитарно-защитная зона – 100 м)», в районе земельного участка с кадастр</w:t>
      </w:r>
      <w:r w:rsidRPr="00B6659C">
        <w:rPr>
          <w:sz w:val="27"/>
          <w:szCs w:val="27"/>
        </w:rPr>
        <w:t xml:space="preserve">овым номером 52:20:1400053:76, </w:t>
      </w:r>
      <w:r w:rsidR="008D5E9C" w:rsidRPr="00B6659C">
        <w:rPr>
          <w:sz w:val="27"/>
          <w:szCs w:val="27"/>
        </w:rPr>
        <w:t>по адресу: Нижегородская область, г. Бор, шоссе Стеклозаводское</w:t>
      </w:r>
      <w:r w:rsidR="00FD5365" w:rsidRPr="00B6659C">
        <w:rPr>
          <w:sz w:val="27"/>
          <w:szCs w:val="27"/>
        </w:rPr>
        <w:t>, рядом с лодочной станцией</w:t>
      </w:r>
      <w:r w:rsidR="008D5E9C" w:rsidRPr="00B6659C">
        <w:rPr>
          <w:sz w:val="27"/>
          <w:szCs w:val="27"/>
        </w:rPr>
        <w:t>.</w:t>
      </w:r>
    </w:p>
    <w:p w:rsidR="008D5E9C" w:rsidRPr="00B6659C" w:rsidRDefault="008D5E9C" w:rsidP="00BE2D44">
      <w:pPr>
        <w:widowControl w:val="0"/>
        <w:ind w:firstLine="709"/>
        <w:jc w:val="both"/>
        <w:rPr>
          <w:sz w:val="27"/>
          <w:szCs w:val="27"/>
        </w:rPr>
      </w:pPr>
    </w:p>
    <w:p w:rsidR="00BE2D44" w:rsidRPr="00B6659C" w:rsidRDefault="008D5E9C" w:rsidP="00BE2D44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1.5</w:t>
      </w:r>
      <w:r w:rsidR="00BE2D44" w:rsidRPr="00B6659C">
        <w:rPr>
          <w:sz w:val="27"/>
          <w:szCs w:val="27"/>
        </w:rPr>
        <w:t>. Слушали:</w:t>
      </w:r>
    </w:p>
    <w:p w:rsidR="008D5E9C" w:rsidRPr="00B6659C" w:rsidRDefault="00BE2D44" w:rsidP="008D5E9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8D5E9C" w:rsidRPr="00B6659C">
        <w:rPr>
          <w:sz w:val="27"/>
          <w:szCs w:val="27"/>
        </w:rPr>
        <w:t>Фомина Ивана Ивановича</w:t>
      </w:r>
      <w:r w:rsidRPr="00B6659C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</w:t>
      </w:r>
      <w:r w:rsidR="008D5E9C" w:rsidRPr="00B6659C">
        <w:rPr>
          <w:sz w:val="27"/>
          <w:szCs w:val="27"/>
        </w:rPr>
        <w:t>ДК-4 – «Зона обслуживающей, деловой и производственной активности при транспортных узлах», границ территориальной зоны Р-4 – «Зона специализированных и тематических ландшафтных парков», и установления границ территориальной зоны ОЦ-1 – «Зона обслуживания и городской активности городского центра», для земельного участка с кадастр</w:t>
      </w:r>
      <w:r w:rsidR="00FD5365" w:rsidRPr="00B6659C">
        <w:rPr>
          <w:sz w:val="27"/>
          <w:szCs w:val="27"/>
        </w:rPr>
        <w:t xml:space="preserve">овым номером 52:19:0301020:28, </w:t>
      </w:r>
      <w:r w:rsidR="008D5E9C" w:rsidRPr="00B6659C">
        <w:rPr>
          <w:sz w:val="27"/>
          <w:szCs w:val="27"/>
        </w:rPr>
        <w:t>по адресу: Нижегородская область, г. Бор, ул. Перевоз, 1, в целях строительства на нем многоквартирных жилых домов и соответствующей развитой инфраструктуры, характерной для жилых районов (магазин, кафе, детские и спортивные площадки, сквер около водоема)</w:t>
      </w:r>
      <w:r w:rsidR="00FD5365" w:rsidRPr="00B6659C">
        <w:rPr>
          <w:sz w:val="27"/>
          <w:szCs w:val="27"/>
        </w:rPr>
        <w:t>.</w:t>
      </w:r>
    </w:p>
    <w:p w:rsidR="001A02BF" w:rsidRPr="00B6659C" w:rsidRDefault="001A02BF" w:rsidP="001A02BF">
      <w:pPr>
        <w:widowControl w:val="0"/>
        <w:suppressAutoHyphens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В соответствии с частью 2 раздела 5 тома 2 Генерального плана городского округа город Бор Нижегородской области, утвержденного решением Совета депутатов городского округа город Бор Нижегородской области от 25.12.2012 №113 (с изменениями), и со статьей 17.1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114 (с изменениями), земельный участок с кадастровым номером 52:19:0301020:28 расположен в зоне затопления (подтопления) Чебоксарского в</w:t>
      </w:r>
      <w:r w:rsidRPr="00B6659C">
        <w:rPr>
          <w:sz w:val="27"/>
          <w:szCs w:val="27"/>
        </w:rPr>
        <w:t>о</w:t>
      </w:r>
      <w:r w:rsidRPr="00B6659C">
        <w:rPr>
          <w:sz w:val="27"/>
          <w:szCs w:val="27"/>
        </w:rPr>
        <w:t>дохранилища.</w:t>
      </w:r>
    </w:p>
    <w:p w:rsidR="001A02BF" w:rsidRPr="00B6659C" w:rsidRDefault="001A02BF" w:rsidP="001A02BF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B6659C">
        <w:rPr>
          <w:color w:val="auto"/>
          <w:sz w:val="27"/>
          <w:szCs w:val="27"/>
        </w:rPr>
        <w:t>В соответствии с нормами ранее действующего законодательства (Основы законодательства Союза ССР и Союзных Республик), в связи со строительством Чебоксарской ГЭС, данный земельный участок подпадает в зону затопления Чебоксарского водохранилища.</w:t>
      </w:r>
    </w:p>
    <w:p w:rsidR="001A02BF" w:rsidRPr="00B6659C" w:rsidRDefault="001A02BF" w:rsidP="001A02BF">
      <w:pPr>
        <w:pStyle w:val="af7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В соответствии с пунктом 1 части 6 статьи 67.1 Водного кодекса Российской Федерации запрещае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 в границах зон затопления, подтопления, отнесенных к зонам с особыми условиями использования территорий в соответствии с законодательством Российской Федерации о градостроительной деятельности.</w:t>
      </w:r>
    </w:p>
    <w:p w:rsidR="001A02BF" w:rsidRPr="00B6659C" w:rsidRDefault="001A02BF" w:rsidP="002A4624">
      <w:pPr>
        <w:pStyle w:val="af7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lastRenderedPageBreak/>
        <w:t>Согласно п. 3 Положения о зонах затопления, подтопления, утвержденных Постановлением Правительства Российской Федерации от 18.04.2014 №360, указанные зоны устанавливаются или изменяются решением Федерального агентства водных ресурсов (его территориальных органов) на основании предложений органа исполнительной власти субъекта Российской Федерации, подготовленных совместно с органами местного самоуправления.</w:t>
      </w:r>
      <w:r w:rsidR="002A4624" w:rsidRPr="00B6659C">
        <w:rPr>
          <w:sz w:val="27"/>
          <w:szCs w:val="27"/>
        </w:rPr>
        <w:t xml:space="preserve"> </w:t>
      </w:r>
      <w:r w:rsidRPr="00B6659C">
        <w:rPr>
          <w:sz w:val="27"/>
          <w:szCs w:val="27"/>
        </w:rPr>
        <w:t>На территории Нижегородской области органом исполнительной власти субъекта Российской Федерации, осуществляющим подготовку предложений об определении границ зон затопления, подтопления является Министерство экологии и природных ресурсов Нижегородской области.</w:t>
      </w:r>
    </w:p>
    <w:p w:rsidR="001A02BF" w:rsidRPr="00B6659C" w:rsidRDefault="001A02BF" w:rsidP="001A02BF">
      <w:pPr>
        <w:pStyle w:val="af7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В соответствии с действующей редакцией «Графика установления границ зон затопления, подтопления», размещенного на сайте Верхне-Волжского </w:t>
      </w:r>
      <w:r w:rsidR="00B6659C">
        <w:rPr>
          <w:sz w:val="27"/>
          <w:szCs w:val="27"/>
        </w:rPr>
        <w:t>бассейнового водного Управления</w:t>
      </w:r>
      <w:r w:rsidRPr="00B6659C">
        <w:rPr>
          <w:sz w:val="27"/>
          <w:szCs w:val="27"/>
        </w:rPr>
        <w:t xml:space="preserve">, зоны затопления в районе территории </w:t>
      </w:r>
      <w:r w:rsidR="002A4624" w:rsidRPr="00B6659C">
        <w:rPr>
          <w:sz w:val="27"/>
          <w:szCs w:val="27"/>
        </w:rPr>
        <w:t>городского округа город</w:t>
      </w:r>
      <w:r w:rsidRPr="00B6659C">
        <w:rPr>
          <w:sz w:val="27"/>
          <w:szCs w:val="27"/>
        </w:rPr>
        <w:t xml:space="preserve"> Бор Нижегородской области установлению не подлежат.</w:t>
      </w:r>
    </w:p>
    <w:p w:rsidR="001A02BF" w:rsidRPr="00B6659C" w:rsidRDefault="001A02BF" w:rsidP="001A02BF">
      <w:pPr>
        <w:pStyle w:val="af7"/>
        <w:ind w:firstLine="709"/>
        <w:jc w:val="both"/>
        <w:rPr>
          <w:sz w:val="27"/>
          <w:szCs w:val="27"/>
        </w:rPr>
      </w:pPr>
      <w:r w:rsidRPr="00B6659C">
        <w:rPr>
          <w:rStyle w:val="15"/>
          <w:color w:val="000000"/>
          <w:sz w:val="27"/>
          <w:szCs w:val="27"/>
        </w:rPr>
        <w:t>Зоны затопления считаются установленными со дня внесения сведений о них в Единый государственный реестр недвижимости.</w:t>
      </w:r>
    </w:p>
    <w:p w:rsidR="001A02BF" w:rsidRPr="00B6659C" w:rsidRDefault="001A02BF" w:rsidP="001A02BF">
      <w:pPr>
        <w:pStyle w:val="af7"/>
        <w:ind w:firstLine="709"/>
        <w:jc w:val="both"/>
        <w:rPr>
          <w:sz w:val="27"/>
          <w:szCs w:val="27"/>
        </w:rPr>
      </w:pPr>
      <w:r w:rsidRPr="00B6659C">
        <w:rPr>
          <w:rStyle w:val="15"/>
          <w:color w:val="000000"/>
          <w:sz w:val="27"/>
          <w:szCs w:val="27"/>
        </w:rPr>
        <w:t xml:space="preserve">В настоящее время зоны затопления территорий </w:t>
      </w:r>
      <w:r w:rsidR="002A4624" w:rsidRPr="00B6659C">
        <w:rPr>
          <w:sz w:val="27"/>
          <w:szCs w:val="27"/>
        </w:rPr>
        <w:t>городского округа город</w:t>
      </w:r>
      <w:r w:rsidRPr="00B6659C">
        <w:rPr>
          <w:rStyle w:val="15"/>
          <w:color w:val="000000"/>
          <w:sz w:val="27"/>
          <w:szCs w:val="27"/>
        </w:rPr>
        <w:t xml:space="preserve"> Бор Нижегородской области водами реки Волга (Чебоксарское водохранилище) при половодьях и паводках в соответствии с «Требованиями к территориям, входящим в границы зон затопления, подтопления», утвержденными постановлением Правительства Российской Федерации от 18</w:t>
      </w:r>
      <w:r w:rsidR="002A4624" w:rsidRPr="00B6659C">
        <w:rPr>
          <w:rStyle w:val="15"/>
          <w:color w:val="000000"/>
          <w:sz w:val="27"/>
          <w:szCs w:val="27"/>
        </w:rPr>
        <w:t>.04.</w:t>
      </w:r>
      <w:r w:rsidRPr="00B6659C">
        <w:rPr>
          <w:rStyle w:val="15"/>
          <w:color w:val="000000"/>
          <w:sz w:val="27"/>
          <w:szCs w:val="27"/>
        </w:rPr>
        <w:t>2014 №360, н</w:t>
      </w:r>
      <w:r w:rsidR="002A4624" w:rsidRPr="00B6659C">
        <w:rPr>
          <w:rStyle w:val="15"/>
          <w:color w:val="000000"/>
          <w:sz w:val="27"/>
          <w:szCs w:val="27"/>
        </w:rPr>
        <w:t>е</w:t>
      </w:r>
      <w:r w:rsidRPr="00B6659C">
        <w:rPr>
          <w:rStyle w:val="15"/>
          <w:color w:val="000000"/>
          <w:sz w:val="27"/>
          <w:szCs w:val="27"/>
        </w:rPr>
        <w:t xml:space="preserve"> установлены.</w:t>
      </w:r>
    </w:p>
    <w:p w:rsidR="001A02BF" w:rsidRPr="00B6659C" w:rsidRDefault="001A02BF" w:rsidP="001A02BF">
      <w:pPr>
        <w:pStyle w:val="af7"/>
        <w:ind w:firstLine="709"/>
        <w:jc w:val="both"/>
        <w:rPr>
          <w:sz w:val="27"/>
          <w:szCs w:val="27"/>
        </w:rPr>
      </w:pPr>
      <w:r w:rsidRPr="00B6659C"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858pt;margin-top:424pt;width:163pt;height:33pt;z-index:1;mso-wrap-distance-left:0;mso-wrap-distance-right:0;mso-position-horizontal-relative:margin" filled="f" stroked="f">
            <v:textbox inset="0,0,0,0">
              <w:txbxContent>
                <w:p w:rsidR="00990745" w:rsidRDefault="00990745" w:rsidP="001A02BF">
                  <w:pPr>
                    <w:pStyle w:val="afa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Style w:val="af9"/>
                      <w:color w:val="000000"/>
                    </w:rPr>
                    <w:t>В.В. Иванов</w:t>
                  </w:r>
                </w:p>
              </w:txbxContent>
            </v:textbox>
            <w10:wrap anchorx="margin"/>
          </v:shape>
        </w:pict>
      </w:r>
      <w:r w:rsidRPr="00B6659C">
        <w:rPr>
          <w:rStyle w:val="15"/>
          <w:color w:val="000000"/>
          <w:sz w:val="27"/>
          <w:szCs w:val="27"/>
        </w:rPr>
        <w:t>Кроме того, в границах водоохранных зон, согласно части 16 статьи 65 Водного кодекса Р</w:t>
      </w:r>
      <w:r w:rsidR="002A4624" w:rsidRPr="00B6659C">
        <w:rPr>
          <w:rStyle w:val="15"/>
          <w:color w:val="000000"/>
          <w:sz w:val="27"/>
          <w:szCs w:val="27"/>
        </w:rPr>
        <w:t xml:space="preserve">оссийской </w:t>
      </w:r>
      <w:r w:rsidRPr="00B6659C">
        <w:rPr>
          <w:rStyle w:val="15"/>
          <w:color w:val="000000"/>
          <w:sz w:val="27"/>
          <w:szCs w:val="27"/>
        </w:rPr>
        <w:t>Ф</w:t>
      </w:r>
      <w:r w:rsidR="002A4624" w:rsidRPr="00B6659C">
        <w:rPr>
          <w:rStyle w:val="15"/>
          <w:color w:val="000000"/>
          <w:sz w:val="27"/>
          <w:szCs w:val="27"/>
        </w:rPr>
        <w:t>едерации,</w:t>
      </w:r>
      <w:r w:rsidRPr="00B6659C">
        <w:rPr>
          <w:rStyle w:val="15"/>
          <w:color w:val="000000"/>
          <w:sz w:val="27"/>
          <w:szCs w:val="27"/>
        </w:rPr>
        <w:t xml:space="preserve">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8D5E9C" w:rsidRPr="00B6659C" w:rsidRDefault="008D5E9C" w:rsidP="008D5E9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D5E9C" w:rsidRPr="00B6659C" w:rsidRDefault="008D5E9C" w:rsidP="008D5E9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Выступили: Королев А.А.</w:t>
      </w:r>
      <w:r w:rsidR="007A7C0C" w:rsidRPr="00B6659C">
        <w:rPr>
          <w:sz w:val="27"/>
          <w:szCs w:val="27"/>
        </w:rPr>
        <w:t xml:space="preserve"> Щенников А.Н.</w:t>
      </w:r>
      <w:r w:rsidR="00FD5365" w:rsidRPr="00B6659C">
        <w:rPr>
          <w:sz w:val="27"/>
          <w:szCs w:val="27"/>
        </w:rPr>
        <w:t>, Батурский А.В.</w:t>
      </w:r>
    </w:p>
    <w:p w:rsidR="008D5E9C" w:rsidRPr="00B6659C" w:rsidRDefault="008D5E9C" w:rsidP="008D5E9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 результатам голосования: (за-</w:t>
      </w:r>
      <w:r w:rsidR="00FD5365" w:rsidRPr="00B6659C">
        <w:rPr>
          <w:sz w:val="27"/>
          <w:szCs w:val="27"/>
        </w:rPr>
        <w:t>0</w:t>
      </w:r>
      <w:r w:rsidRPr="00B6659C">
        <w:rPr>
          <w:sz w:val="27"/>
          <w:szCs w:val="27"/>
        </w:rPr>
        <w:t>, против-0, воздержались-</w:t>
      </w:r>
      <w:r w:rsidR="00FD5365" w:rsidRPr="00B6659C">
        <w:rPr>
          <w:sz w:val="27"/>
          <w:szCs w:val="27"/>
        </w:rPr>
        <w:t>13</w:t>
      </w:r>
      <w:r w:rsidRPr="00B6659C">
        <w:rPr>
          <w:sz w:val="27"/>
          <w:szCs w:val="27"/>
        </w:rPr>
        <w:t>). Решили:</w:t>
      </w:r>
    </w:p>
    <w:p w:rsidR="00FD5365" w:rsidRPr="00B6659C" w:rsidRDefault="008D5E9C" w:rsidP="007A7C0C">
      <w:pPr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1. </w:t>
      </w:r>
      <w:r w:rsidR="00FD5365" w:rsidRPr="00B6659C">
        <w:rPr>
          <w:sz w:val="27"/>
          <w:szCs w:val="27"/>
        </w:rPr>
        <w:t xml:space="preserve">Отложить принятие решения о </w:t>
      </w:r>
      <w:r w:rsidRPr="00B6659C">
        <w:rPr>
          <w:sz w:val="27"/>
          <w:szCs w:val="27"/>
        </w:rPr>
        <w:t>внесени</w:t>
      </w:r>
      <w:r w:rsidR="00FD5365" w:rsidRPr="00B6659C">
        <w:rPr>
          <w:sz w:val="27"/>
          <w:szCs w:val="27"/>
        </w:rPr>
        <w:t>и</w:t>
      </w:r>
      <w:r w:rsidRPr="00B6659C">
        <w:rPr>
          <w:sz w:val="27"/>
          <w:szCs w:val="27"/>
        </w:rPr>
        <w:t xml:space="preserve">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ДК-4 – «Зона обслуживающей, деловой и производственной активности при транспортных узлах», границ территориальной зоны Р-4 – «Зона специализированных и тематических ландшафтных парков», и установления границ территориальной зоны ОЦ-1 – «Зона обслуживания и городской активности городского центра», для земельного участка с кадаст</w:t>
      </w:r>
      <w:r w:rsidR="00FD5365" w:rsidRPr="00B6659C">
        <w:rPr>
          <w:sz w:val="27"/>
          <w:szCs w:val="27"/>
        </w:rPr>
        <w:t>ровым номером 52:19:0301020:28,</w:t>
      </w:r>
      <w:r w:rsidRPr="00B6659C">
        <w:rPr>
          <w:sz w:val="27"/>
          <w:szCs w:val="27"/>
        </w:rPr>
        <w:t xml:space="preserve"> по адресу: Нижегородская область, г. Бор, ул. Перевоз, 1.</w:t>
      </w:r>
    </w:p>
    <w:p w:rsidR="007A7C0C" w:rsidRDefault="00FD5365" w:rsidP="002A4624">
      <w:pPr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2. </w:t>
      </w:r>
      <w:r w:rsidR="002A4624" w:rsidRPr="00B6659C">
        <w:rPr>
          <w:sz w:val="27"/>
          <w:szCs w:val="27"/>
        </w:rPr>
        <w:t xml:space="preserve">Фомину И.И. представить в Комиссию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предоставить проектные предложения по обеспечения инженерной защиты объектов от затопления, подтопления в границах зон затопления, подтопления, в том </w:t>
      </w:r>
      <w:r w:rsidR="007A7C0C" w:rsidRPr="00B6659C">
        <w:rPr>
          <w:sz w:val="27"/>
          <w:szCs w:val="27"/>
        </w:rPr>
        <w:t>транспортной инфраструктур</w:t>
      </w:r>
      <w:r w:rsidR="002A4624" w:rsidRPr="00B6659C">
        <w:rPr>
          <w:sz w:val="27"/>
          <w:szCs w:val="27"/>
        </w:rPr>
        <w:t>ы (сооружение с кадастровым номером 52:19:0000000:838 (Нижегородская область, городской округ город Бор, дорога на пристань, муниципальная автомобильная дорога)</w:t>
      </w:r>
      <w:r w:rsidR="007A7C0C" w:rsidRPr="00B6659C">
        <w:rPr>
          <w:sz w:val="27"/>
          <w:szCs w:val="27"/>
        </w:rPr>
        <w:t>.</w:t>
      </w:r>
    </w:p>
    <w:p w:rsidR="00B6659C" w:rsidRPr="00B6659C" w:rsidRDefault="00B6659C" w:rsidP="002A4624">
      <w:pPr>
        <w:ind w:firstLine="709"/>
        <w:jc w:val="both"/>
        <w:rPr>
          <w:sz w:val="27"/>
          <w:szCs w:val="27"/>
        </w:rPr>
      </w:pPr>
    </w:p>
    <w:p w:rsidR="00DA74A4" w:rsidRPr="00B6659C" w:rsidRDefault="00DA74A4" w:rsidP="00966FC5">
      <w:pPr>
        <w:widowControl w:val="0"/>
        <w:jc w:val="center"/>
        <w:rPr>
          <w:b/>
          <w:bCs/>
          <w:sz w:val="27"/>
          <w:szCs w:val="27"/>
        </w:rPr>
      </w:pPr>
      <w:r w:rsidRPr="00B6659C">
        <w:rPr>
          <w:b/>
          <w:bCs/>
          <w:sz w:val="27"/>
          <w:szCs w:val="27"/>
        </w:rPr>
        <w:t>2. Утверждение внесения изменений в Правила землепользования и застройки городского округа город Бор Нижегородской области</w:t>
      </w:r>
    </w:p>
    <w:p w:rsidR="009E29CF" w:rsidRPr="00B6659C" w:rsidRDefault="009E29CF" w:rsidP="00966FC5">
      <w:pPr>
        <w:widowControl w:val="0"/>
        <w:jc w:val="center"/>
        <w:rPr>
          <w:b/>
          <w:sz w:val="27"/>
          <w:szCs w:val="27"/>
        </w:rPr>
      </w:pP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2.1. Слушали:</w:t>
      </w: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  <w:bookmarkStart w:id="0" w:name="OLE_LINK2"/>
      <w:r w:rsidRPr="00B6659C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863063" w:rsidRPr="00B6659C">
        <w:rPr>
          <w:sz w:val="27"/>
          <w:szCs w:val="27"/>
        </w:rPr>
        <w:t>09.02</w:t>
      </w:r>
      <w:r w:rsidR="009D6F73" w:rsidRPr="00B6659C">
        <w:rPr>
          <w:sz w:val="27"/>
          <w:szCs w:val="27"/>
        </w:rPr>
        <w:t>.2021</w:t>
      </w:r>
      <w:r w:rsidRPr="00B6659C">
        <w:rPr>
          <w:sz w:val="27"/>
          <w:szCs w:val="27"/>
        </w:rPr>
        <w:t xml:space="preserve"> №</w:t>
      </w:r>
      <w:r w:rsidR="00863063" w:rsidRPr="00B6659C">
        <w:rPr>
          <w:sz w:val="27"/>
          <w:szCs w:val="27"/>
        </w:rPr>
        <w:t>22</w:t>
      </w:r>
      <w:r w:rsidRPr="00B6659C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части </w:t>
      </w:r>
      <w:r w:rsidR="00BA156B" w:rsidRPr="00B6659C">
        <w:rPr>
          <w:sz w:val="27"/>
          <w:szCs w:val="27"/>
        </w:rPr>
        <w:t>изменения (частично) границ территориальной зоны Ж-1А – «Зона жилой застройки индивидуальными жилыми домами», границ территориальной зоны ОС-1 – «Зона учреждений здравоохранения», и установления границ территориальной зоны Р-3 – «Зона парков, скверов, набережных, бульваров», для земельного участка по адресу: Российская Федерация, Нижегородская область, г. Бор, ул. М. Горького</w:t>
      </w:r>
      <w:r w:rsidRPr="00B6659C">
        <w:rPr>
          <w:sz w:val="27"/>
          <w:szCs w:val="27"/>
        </w:rPr>
        <w:t>,</w:t>
      </w:r>
      <w:r w:rsidR="009E29CF" w:rsidRPr="00B6659C">
        <w:rPr>
          <w:sz w:val="27"/>
          <w:szCs w:val="27"/>
        </w:rPr>
        <w:t xml:space="preserve"> по</w:t>
      </w:r>
      <w:r w:rsidRPr="00B6659C">
        <w:rPr>
          <w:sz w:val="27"/>
          <w:szCs w:val="27"/>
        </w:rPr>
        <w:t xml:space="preserve"> результатам проведения общественных обсуждений.</w:t>
      </w:r>
    </w:p>
    <w:bookmarkEnd w:id="0"/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</w:t>
      </w:r>
      <w:r w:rsidR="005F12FA" w:rsidRPr="00B6659C">
        <w:rPr>
          <w:sz w:val="27"/>
          <w:szCs w:val="27"/>
        </w:rPr>
        <w:t>о результатам голосования: (за-</w:t>
      </w:r>
      <w:r w:rsidR="00665DC6" w:rsidRPr="00B6659C">
        <w:rPr>
          <w:sz w:val="27"/>
          <w:szCs w:val="27"/>
        </w:rPr>
        <w:t>13</w:t>
      </w:r>
      <w:r w:rsidRPr="00B6659C">
        <w:rPr>
          <w:sz w:val="27"/>
          <w:szCs w:val="27"/>
        </w:rPr>
        <w:t>, против-0, воздержались-</w:t>
      </w:r>
      <w:r w:rsidR="005F12FA" w:rsidRPr="00B6659C">
        <w:rPr>
          <w:sz w:val="27"/>
          <w:szCs w:val="27"/>
        </w:rPr>
        <w:t>0</w:t>
      </w:r>
      <w:r w:rsidRPr="00B6659C">
        <w:rPr>
          <w:sz w:val="27"/>
          <w:szCs w:val="27"/>
        </w:rPr>
        <w:t>). Решили:</w:t>
      </w:r>
    </w:p>
    <w:p w:rsidR="005F12FA" w:rsidRPr="00B6659C" w:rsidRDefault="005F12FA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корректировки границ территориальной зоны </w:t>
      </w:r>
      <w:r w:rsidR="00BA156B" w:rsidRPr="00B6659C">
        <w:rPr>
          <w:sz w:val="27"/>
          <w:szCs w:val="27"/>
        </w:rPr>
        <w:t>Ж-1А – «Зона жилой застройки индивидуальными жилыми домами», границ территориальной зоны ОС-1 – «Зона учреждений здравоохранения», и установления границ территориальной зоны Р-3 – «Зона парков, скверов, набережных, бульваров», для земельного участка по адресу: Российская Федерация, Нижегородская область, г. Бор, ул. М. Горького</w:t>
      </w:r>
      <w:r w:rsidRPr="00B6659C">
        <w:rPr>
          <w:sz w:val="27"/>
          <w:szCs w:val="27"/>
        </w:rPr>
        <w:t>.</w:t>
      </w: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2.2. Слушали:</w:t>
      </w: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9A40A5" w:rsidRPr="00B6659C">
        <w:rPr>
          <w:sz w:val="27"/>
          <w:szCs w:val="27"/>
        </w:rPr>
        <w:t>09.02</w:t>
      </w:r>
      <w:r w:rsidR="009D6F73" w:rsidRPr="00B6659C">
        <w:rPr>
          <w:sz w:val="27"/>
          <w:szCs w:val="27"/>
        </w:rPr>
        <w:t>.2021</w:t>
      </w:r>
      <w:r w:rsidRPr="00B6659C">
        <w:rPr>
          <w:sz w:val="27"/>
          <w:szCs w:val="27"/>
        </w:rPr>
        <w:t xml:space="preserve"> №</w:t>
      </w:r>
      <w:r w:rsidR="009A40A5" w:rsidRPr="00B6659C">
        <w:rPr>
          <w:sz w:val="27"/>
          <w:szCs w:val="27"/>
        </w:rPr>
        <w:t>21</w:t>
      </w:r>
      <w:r w:rsidRPr="00B6659C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</w:t>
      </w:r>
      <w:r w:rsidR="00BA156B" w:rsidRPr="00B6659C">
        <w:rPr>
          <w:sz w:val="27"/>
          <w:szCs w:val="27"/>
        </w:rPr>
        <w:t>части изменения (частично) границ территории сельскохозяйственных угодий в составе земель сельскохозяйственного назначения и установления границ территориальной зоны СХ-3 – «Зона объектов сельскохозяйственного производства, хранения и переработки сельскохозяйственной продукции IV - V класса вредности (санитарно-защитная зона - 100 - 50 м)», в районе земельных участков с кадастровыми номерами 52:20:1100067:528, 52:20:1100067:428, 52:20:1100067:6, 52:20:1100067:2 расположенных по адресу: Нижегородская область, городской округ город Бор, Ситниковский сельсовет</w:t>
      </w:r>
      <w:r w:rsidRPr="00B6659C">
        <w:rPr>
          <w:sz w:val="27"/>
          <w:szCs w:val="27"/>
        </w:rPr>
        <w:t>, по результатам проведения общественных обсуждений.</w:t>
      </w: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 результатам голосования: (за-1</w:t>
      </w:r>
      <w:r w:rsidR="00665DC6" w:rsidRPr="00B6659C">
        <w:rPr>
          <w:sz w:val="27"/>
          <w:szCs w:val="27"/>
        </w:rPr>
        <w:t>3</w:t>
      </w:r>
      <w:r w:rsidRPr="00B6659C">
        <w:rPr>
          <w:sz w:val="27"/>
          <w:szCs w:val="27"/>
        </w:rPr>
        <w:t>, против-0, воздержались-0). Решили:</w:t>
      </w: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</w:t>
      </w:r>
      <w:r w:rsidR="00BA156B" w:rsidRPr="00B6659C">
        <w:rPr>
          <w:sz w:val="27"/>
          <w:szCs w:val="27"/>
        </w:rPr>
        <w:t xml:space="preserve">части изменения (частично) границ территории сельскохозяйственных угодий в составе земель сельскохозяйственного назначения и установления границ территориальной зоны СХ-3 – «Зона объектов сельскохозяйственного производства, хранения и переработки сельскохозяйственной продукции IV - V класса вредности (санитарно-защитная зона - 100 - 50 м)», в районе земельных участков с кадастровыми </w:t>
      </w:r>
      <w:r w:rsidR="00BA156B" w:rsidRPr="00B6659C">
        <w:rPr>
          <w:sz w:val="27"/>
          <w:szCs w:val="27"/>
        </w:rPr>
        <w:lastRenderedPageBreak/>
        <w:t>номерами 52:20:1100067:528, 52:20:1100067:428, 52:20:1100067:6, 52:20:1100067:2 расположенных по адресу: Нижегородская область, городской округ город Бор, Ситниковский сельсовет</w:t>
      </w:r>
      <w:r w:rsidRPr="00B6659C">
        <w:rPr>
          <w:sz w:val="27"/>
          <w:szCs w:val="27"/>
        </w:rPr>
        <w:t>.</w:t>
      </w: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2.3. Слушали:</w:t>
      </w: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863063" w:rsidRPr="00B6659C">
        <w:rPr>
          <w:sz w:val="27"/>
          <w:szCs w:val="27"/>
        </w:rPr>
        <w:t>09.02</w:t>
      </w:r>
      <w:r w:rsidR="00712B31" w:rsidRPr="00B6659C">
        <w:rPr>
          <w:sz w:val="27"/>
          <w:szCs w:val="27"/>
        </w:rPr>
        <w:t>.2021</w:t>
      </w:r>
      <w:r w:rsidRPr="00B6659C">
        <w:rPr>
          <w:sz w:val="27"/>
          <w:szCs w:val="27"/>
        </w:rPr>
        <w:t xml:space="preserve"> №</w:t>
      </w:r>
      <w:r w:rsidR="00863063" w:rsidRPr="00B6659C">
        <w:rPr>
          <w:sz w:val="27"/>
          <w:szCs w:val="27"/>
        </w:rPr>
        <w:t>20</w:t>
      </w:r>
      <w:r w:rsidRPr="00B6659C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</w:t>
      </w:r>
      <w:r w:rsidR="00BA156B" w:rsidRPr="00B6659C">
        <w:rPr>
          <w:sz w:val="27"/>
          <w:szCs w:val="27"/>
        </w:rPr>
        <w:t>части изменения (частично) границ территориальной зоны Р-1 – «Зона экологического и природного ландшафта вне границ лесного фонда», и установления границ территориальной зоны ПК-2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20:1100051:314, расположенного по адресу: Нижегородская область, город областного значения Бор, Краснослободский сельсовет, п. Полевой ул. Степная, участок №3</w:t>
      </w:r>
      <w:r w:rsidRPr="00B6659C">
        <w:rPr>
          <w:sz w:val="27"/>
          <w:szCs w:val="27"/>
        </w:rPr>
        <w:t>, по результатам проведения общественных обсуждений.</w:t>
      </w:r>
    </w:p>
    <w:p w:rsidR="00BA156B" w:rsidRPr="00B6659C" w:rsidRDefault="00BA156B" w:rsidP="00BA156B">
      <w:pPr>
        <w:widowControl w:val="0"/>
        <w:ind w:firstLine="709"/>
        <w:jc w:val="both"/>
        <w:rPr>
          <w:sz w:val="27"/>
          <w:szCs w:val="27"/>
        </w:rPr>
      </w:pPr>
    </w:p>
    <w:p w:rsidR="00BA156B" w:rsidRPr="00B6659C" w:rsidRDefault="00BA156B" w:rsidP="00BA156B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</w:t>
      </w:r>
      <w:r w:rsidR="00665DC6" w:rsidRPr="00B6659C">
        <w:rPr>
          <w:sz w:val="27"/>
          <w:szCs w:val="27"/>
        </w:rPr>
        <w:t xml:space="preserve"> результатам голосования: (за-13</w:t>
      </w:r>
      <w:r w:rsidRPr="00B6659C">
        <w:rPr>
          <w:sz w:val="27"/>
          <w:szCs w:val="27"/>
        </w:rPr>
        <w:t>, против-0, воздержались-0). Решили:</w:t>
      </w:r>
    </w:p>
    <w:p w:rsidR="00BA156B" w:rsidRPr="00B6659C" w:rsidRDefault="00BA156B" w:rsidP="00BA156B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изменения (частично) границ территориальной зоны Р-1 – «Зона экологического и природного ландшафта вне границ лесного фонда», и установления границ территориальной зоны ПК-2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20:1100051:314, расположенного по адресу: Нижегородская область, город областного значения Бор, Краснослободский сельсовет, п. Полевой ул. Степная, участок №3.</w:t>
      </w:r>
    </w:p>
    <w:p w:rsidR="00BA156B" w:rsidRPr="00B6659C" w:rsidRDefault="00BA156B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2.4. Слушали:</w:t>
      </w:r>
    </w:p>
    <w:p w:rsidR="00DA74A4" w:rsidRPr="00B6659C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9A40A5" w:rsidRPr="00B6659C">
        <w:rPr>
          <w:sz w:val="27"/>
          <w:szCs w:val="27"/>
        </w:rPr>
        <w:t>08.02</w:t>
      </w:r>
      <w:r w:rsidR="00712B31" w:rsidRPr="00B6659C">
        <w:rPr>
          <w:sz w:val="27"/>
          <w:szCs w:val="27"/>
        </w:rPr>
        <w:t>.2021</w:t>
      </w:r>
      <w:r w:rsidRPr="00B6659C">
        <w:rPr>
          <w:sz w:val="27"/>
          <w:szCs w:val="27"/>
        </w:rPr>
        <w:t xml:space="preserve"> №</w:t>
      </w:r>
      <w:r w:rsidR="009A40A5" w:rsidRPr="00B6659C">
        <w:rPr>
          <w:sz w:val="27"/>
          <w:szCs w:val="27"/>
        </w:rPr>
        <w:t>16</w:t>
      </w:r>
      <w:r w:rsidR="00712B31" w:rsidRPr="00B6659C">
        <w:rPr>
          <w:sz w:val="27"/>
          <w:szCs w:val="27"/>
        </w:rPr>
        <w:t xml:space="preserve"> </w:t>
      </w:r>
      <w:r w:rsidRPr="00B6659C">
        <w:rPr>
          <w:sz w:val="27"/>
          <w:szCs w:val="27"/>
        </w:rPr>
        <w:t xml:space="preserve">подготовлен проект решения о внесении изменений в Правила землепользования и застройки в </w:t>
      </w:r>
      <w:r w:rsidR="00BA156B" w:rsidRPr="00B6659C">
        <w:rPr>
          <w:sz w:val="27"/>
          <w:szCs w:val="27"/>
        </w:rPr>
        <w:t>части изменения (частично) границ территориальной зоны Ж-1А – «Зона жилой застройки индивидуальными жилыми домами», границ территориальной зоны Р-1 – «Зона экологического и природного ландшафта вне границ лесного фонда», и установления границ территориальной зоны ИТ-1 – «Зона водозаборных и иных технических сооружений»; в 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ИТ-2 – «Зона очистных сооружений», по адресу: Нижегородская область, г. Бор, п. Керженец (Краснослободский сельсовет), ул. Полевая и ул. Лесозаводская</w:t>
      </w:r>
      <w:r w:rsidRPr="00B6659C">
        <w:rPr>
          <w:sz w:val="27"/>
          <w:szCs w:val="27"/>
        </w:rPr>
        <w:t>, по результатам проведения общественных обсуждений.</w:t>
      </w:r>
    </w:p>
    <w:p w:rsidR="001E0457" w:rsidRPr="00B6659C" w:rsidRDefault="001E0457" w:rsidP="00966FC5">
      <w:pPr>
        <w:widowControl w:val="0"/>
        <w:ind w:firstLine="709"/>
        <w:jc w:val="both"/>
        <w:rPr>
          <w:sz w:val="27"/>
          <w:szCs w:val="27"/>
        </w:rPr>
      </w:pPr>
    </w:p>
    <w:p w:rsidR="00BA156B" w:rsidRPr="00B6659C" w:rsidRDefault="00BA156B" w:rsidP="00BA156B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</w:t>
      </w:r>
      <w:r w:rsidR="00665DC6" w:rsidRPr="00B6659C">
        <w:rPr>
          <w:sz w:val="27"/>
          <w:szCs w:val="27"/>
        </w:rPr>
        <w:t xml:space="preserve"> результатам голосования: (за-13</w:t>
      </w:r>
      <w:r w:rsidRPr="00B6659C">
        <w:rPr>
          <w:sz w:val="27"/>
          <w:szCs w:val="27"/>
        </w:rPr>
        <w:t>, против-0, воздержались-0). Решили:</w:t>
      </w:r>
    </w:p>
    <w:p w:rsidR="00BA156B" w:rsidRPr="00B6659C" w:rsidRDefault="00BA156B" w:rsidP="00BA156B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изменения (частично) границ территориальной зоны Ж-1А – «Зона жилой застройки </w:t>
      </w:r>
      <w:r w:rsidRPr="00B6659C">
        <w:rPr>
          <w:sz w:val="27"/>
          <w:szCs w:val="27"/>
        </w:rPr>
        <w:lastRenderedPageBreak/>
        <w:t>индивидуальными жилыми домами», границ территориальной зоны Р-1 – «Зона экологического и природного ландшафта вне границ лесного фонда», и установления границ территориальной зоны ИТ-1 – «Зона водозаборных и иных технических сооружений»; в 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ИТ-2 – «Зона очистных сооружений», по адресу: Нижегородская область, г. Бор, п. Керженец (Краснослободский сельсовет), ул. Полевая и ул. Лесозаводская.</w:t>
      </w:r>
    </w:p>
    <w:p w:rsidR="00BA156B" w:rsidRPr="00B6659C" w:rsidRDefault="00BA156B" w:rsidP="00BA156B">
      <w:pPr>
        <w:widowControl w:val="0"/>
        <w:ind w:firstLine="709"/>
        <w:jc w:val="both"/>
        <w:rPr>
          <w:sz w:val="27"/>
          <w:szCs w:val="27"/>
        </w:rPr>
      </w:pPr>
    </w:p>
    <w:p w:rsidR="00CC5126" w:rsidRPr="00B6659C" w:rsidRDefault="00CC5126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2.5. Слушали:</w:t>
      </w:r>
    </w:p>
    <w:p w:rsidR="00E91F2C" w:rsidRPr="00B6659C" w:rsidRDefault="00CC5126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9A40A5" w:rsidRPr="00B6659C">
        <w:rPr>
          <w:sz w:val="27"/>
          <w:szCs w:val="27"/>
        </w:rPr>
        <w:t>08.02</w:t>
      </w:r>
      <w:r w:rsidR="00712B31" w:rsidRPr="00B6659C">
        <w:rPr>
          <w:sz w:val="27"/>
          <w:szCs w:val="27"/>
        </w:rPr>
        <w:t>.2021</w:t>
      </w:r>
      <w:r w:rsidR="009A40A5" w:rsidRPr="00B6659C">
        <w:rPr>
          <w:sz w:val="27"/>
          <w:szCs w:val="27"/>
        </w:rPr>
        <w:t xml:space="preserve"> №15</w:t>
      </w:r>
      <w:r w:rsidRPr="00B6659C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</w:t>
      </w:r>
      <w:r w:rsidR="00BA156B" w:rsidRPr="00B6659C">
        <w:rPr>
          <w:sz w:val="27"/>
          <w:szCs w:val="27"/>
        </w:rPr>
        <w:t>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ИТ-1 – «Зона водозаборных и иных технических сооружений»; в части изменения (частично) границ территориальной зоны Ж-1А – «Зона жилой застройки индивидуальными жилыми домами», границ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ИТ-2 – «Зона очистных сооружений», по адресу: Нижегородская область, г. Бор, п. Пионерский (Краснослободский сельсовет), ул. Ленина и ул. Комсомольская,</w:t>
      </w:r>
      <w:r w:rsidRPr="00B6659C">
        <w:rPr>
          <w:sz w:val="27"/>
          <w:szCs w:val="27"/>
        </w:rPr>
        <w:t xml:space="preserve"> по результатам проведения общественных обсуждений.</w:t>
      </w:r>
    </w:p>
    <w:p w:rsidR="00BA156B" w:rsidRPr="00B6659C" w:rsidRDefault="00BA156B" w:rsidP="00966FC5">
      <w:pPr>
        <w:widowControl w:val="0"/>
        <w:ind w:firstLine="709"/>
        <w:jc w:val="both"/>
        <w:rPr>
          <w:sz w:val="27"/>
          <w:szCs w:val="27"/>
        </w:rPr>
      </w:pPr>
    </w:p>
    <w:p w:rsidR="00BA156B" w:rsidRPr="00B6659C" w:rsidRDefault="00BA156B" w:rsidP="00BA156B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</w:t>
      </w:r>
      <w:r w:rsidR="00665DC6" w:rsidRPr="00B6659C">
        <w:rPr>
          <w:sz w:val="27"/>
          <w:szCs w:val="27"/>
        </w:rPr>
        <w:t xml:space="preserve"> результатам голосования: (за-13</w:t>
      </w:r>
      <w:r w:rsidRPr="00B6659C">
        <w:rPr>
          <w:sz w:val="27"/>
          <w:szCs w:val="27"/>
        </w:rPr>
        <w:t>, против-0, воздержались-0). Решили:</w:t>
      </w:r>
    </w:p>
    <w:p w:rsidR="00BA156B" w:rsidRPr="00B6659C" w:rsidRDefault="00BA156B" w:rsidP="00BA156B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ИТ-1 – «Зона водозаборных и иных технических сооружений»; в части изменения (частично) границ территориальной зоны Ж-1А – «Зона жилой застройки индивидуальными жилыми домами», границ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ИТ-2 – «Зона очистных сооружений», по адресу: Нижегородская область, г. Бор, п. Пионерский (Краснослободский сельсовет), ул. Ленина и ул. Комсомольская.</w:t>
      </w:r>
    </w:p>
    <w:p w:rsidR="009D6F73" w:rsidRPr="00B6659C" w:rsidRDefault="009D6F73" w:rsidP="00966FC5">
      <w:pPr>
        <w:widowControl w:val="0"/>
        <w:ind w:firstLine="709"/>
        <w:jc w:val="both"/>
        <w:rPr>
          <w:sz w:val="27"/>
          <w:szCs w:val="27"/>
        </w:rPr>
      </w:pPr>
    </w:p>
    <w:p w:rsidR="004717A9" w:rsidRPr="00B6659C" w:rsidRDefault="004717A9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2.6. Слушали:</w:t>
      </w:r>
    </w:p>
    <w:p w:rsidR="004717A9" w:rsidRPr="00B6659C" w:rsidRDefault="004717A9" w:rsidP="00BA156B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9A40A5" w:rsidRPr="00B6659C">
        <w:rPr>
          <w:sz w:val="27"/>
          <w:szCs w:val="27"/>
        </w:rPr>
        <w:t>08.02</w:t>
      </w:r>
      <w:r w:rsidR="00712B31" w:rsidRPr="00B6659C">
        <w:rPr>
          <w:sz w:val="27"/>
          <w:szCs w:val="27"/>
        </w:rPr>
        <w:t>.2021</w:t>
      </w:r>
      <w:r w:rsidRPr="00B6659C">
        <w:rPr>
          <w:sz w:val="27"/>
          <w:szCs w:val="27"/>
        </w:rPr>
        <w:t xml:space="preserve"> №</w:t>
      </w:r>
      <w:r w:rsidR="009A40A5" w:rsidRPr="00B6659C">
        <w:rPr>
          <w:sz w:val="27"/>
          <w:szCs w:val="27"/>
        </w:rPr>
        <w:t>17</w:t>
      </w:r>
      <w:r w:rsidRPr="00B6659C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</w:t>
      </w:r>
      <w:r w:rsidR="00BA156B" w:rsidRPr="00B6659C">
        <w:rPr>
          <w:sz w:val="27"/>
          <w:szCs w:val="27"/>
        </w:rPr>
        <w:t>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ИТ-1 – «Зона водозаборных и иных технических сооружений», по адресу: Нижегородская область, г. Бор, с. Ямново (Ямновский сельсовет), ул. Школьная</w:t>
      </w:r>
      <w:r w:rsidRPr="00B6659C">
        <w:rPr>
          <w:sz w:val="27"/>
          <w:szCs w:val="27"/>
        </w:rPr>
        <w:t>, по результатам проведения общественных обсуждений.</w:t>
      </w:r>
    </w:p>
    <w:p w:rsidR="004717A9" w:rsidRPr="00B6659C" w:rsidRDefault="004717A9" w:rsidP="00966FC5">
      <w:pPr>
        <w:widowControl w:val="0"/>
        <w:ind w:firstLine="709"/>
        <w:jc w:val="both"/>
        <w:rPr>
          <w:sz w:val="27"/>
          <w:szCs w:val="27"/>
        </w:rPr>
      </w:pPr>
    </w:p>
    <w:p w:rsidR="004717A9" w:rsidRPr="00B6659C" w:rsidRDefault="004717A9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</w:t>
      </w:r>
      <w:r w:rsidR="00665DC6" w:rsidRPr="00B6659C">
        <w:rPr>
          <w:sz w:val="27"/>
          <w:szCs w:val="27"/>
        </w:rPr>
        <w:t xml:space="preserve"> результатам голосования: (за-13</w:t>
      </w:r>
      <w:r w:rsidRPr="00B6659C">
        <w:rPr>
          <w:sz w:val="27"/>
          <w:szCs w:val="27"/>
        </w:rPr>
        <w:t>, против-0, воздержались-0). Решили:</w:t>
      </w:r>
    </w:p>
    <w:p w:rsidR="004717A9" w:rsidRPr="00B6659C" w:rsidRDefault="004717A9" w:rsidP="00BA156B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</w:t>
      </w:r>
      <w:r w:rsidR="00BA156B" w:rsidRPr="00B6659C">
        <w:rPr>
          <w:sz w:val="27"/>
          <w:szCs w:val="27"/>
        </w:rPr>
        <w:t>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ИТ-1 – «Зона водозаборных и иных технических сооружений», по адресу: Нижегородская область, г. Бор, с. Ямново (Ямновский сельсовет), ул. Школьная</w:t>
      </w:r>
      <w:r w:rsidRPr="00B6659C">
        <w:rPr>
          <w:sz w:val="27"/>
          <w:szCs w:val="27"/>
        </w:rPr>
        <w:t>.</w:t>
      </w:r>
    </w:p>
    <w:p w:rsidR="004717A9" w:rsidRPr="00B6659C" w:rsidRDefault="004717A9" w:rsidP="00966FC5">
      <w:pPr>
        <w:widowControl w:val="0"/>
        <w:ind w:firstLine="708"/>
        <w:jc w:val="both"/>
        <w:rPr>
          <w:sz w:val="27"/>
          <w:szCs w:val="27"/>
        </w:rPr>
      </w:pPr>
    </w:p>
    <w:p w:rsidR="00955D9D" w:rsidRPr="00B6659C" w:rsidRDefault="000C3EB8" w:rsidP="00966FC5">
      <w:pPr>
        <w:widowControl w:val="0"/>
        <w:jc w:val="center"/>
        <w:rPr>
          <w:b/>
          <w:sz w:val="27"/>
          <w:szCs w:val="27"/>
        </w:rPr>
      </w:pPr>
      <w:r w:rsidRPr="00B6659C">
        <w:rPr>
          <w:b/>
          <w:sz w:val="27"/>
          <w:szCs w:val="27"/>
        </w:rPr>
        <w:t xml:space="preserve">3. </w:t>
      </w:r>
      <w:r w:rsidR="00955D9D" w:rsidRPr="00B6659C">
        <w:rPr>
          <w:b/>
          <w:sz w:val="27"/>
          <w:szCs w:val="27"/>
        </w:rPr>
        <w:t>О предоставлении разрешения на условно разрешенный вид использования</w:t>
      </w:r>
    </w:p>
    <w:p w:rsidR="00FB5360" w:rsidRPr="00B6659C" w:rsidRDefault="00FB5360" w:rsidP="00966FC5">
      <w:pPr>
        <w:widowControl w:val="0"/>
        <w:jc w:val="center"/>
        <w:rPr>
          <w:b/>
          <w:color w:val="FF0000"/>
          <w:sz w:val="27"/>
          <w:szCs w:val="27"/>
        </w:rPr>
      </w:pPr>
    </w:p>
    <w:p w:rsidR="00955D9D" w:rsidRPr="00B6659C" w:rsidRDefault="000C3EB8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3</w:t>
      </w:r>
      <w:r w:rsidR="00955D9D" w:rsidRPr="00B6659C">
        <w:rPr>
          <w:sz w:val="27"/>
          <w:szCs w:val="27"/>
        </w:rPr>
        <w:t>.1. Слушали:</w:t>
      </w:r>
    </w:p>
    <w:p w:rsidR="00955D9D" w:rsidRPr="00B6659C" w:rsidRDefault="00955D9D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ролева А.А. о том, что на основании обращения </w:t>
      </w:r>
      <w:r w:rsidR="001C18E9" w:rsidRPr="00B6659C">
        <w:rPr>
          <w:sz w:val="27"/>
          <w:szCs w:val="27"/>
        </w:rPr>
        <w:t xml:space="preserve">МБУ «Управление благоустройств городского округа г. Бор» </w:t>
      </w:r>
      <w:r w:rsidR="00730BE8" w:rsidRPr="00B6659C">
        <w:rPr>
          <w:sz w:val="27"/>
          <w:szCs w:val="27"/>
        </w:rPr>
        <w:t>Нижегородской области</w:t>
      </w:r>
      <w:r w:rsidR="00226867" w:rsidRPr="00B6659C">
        <w:rPr>
          <w:sz w:val="27"/>
          <w:szCs w:val="27"/>
        </w:rPr>
        <w:t xml:space="preserve"> </w:t>
      </w:r>
      <w:r w:rsidRPr="00B6659C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B4224C" w:rsidRPr="00B6659C">
        <w:rPr>
          <w:sz w:val="27"/>
          <w:szCs w:val="27"/>
        </w:rPr>
        <w:t>16.03</w:t>
      </w:r>
      <w:r w:rsidR="00712B31" w:rsidRPr="00B6659C">
        <w:rPr>
          <w:sz w:val="27"/>
          <w:szCs w:val="27"/>
        </w:rPr>
        <w:t>.2021</w:t>
      </w:r>
      <w:r w:rsidRPr="00B6659C">
        <w:rPr>
          <w:sz w:val="27"/>
          <w:szCs w:val="27"/>
        </w:rPr>
        <w:t xml:space="preserve"> №</w:t>
      </w:r>
      <w:r w:rsidR="00B4224C" w:rsidRPr="00B6659C">
        <w:rPr>
          <w:sz w:val="27"/>
          <w:szCs w:val="27"/>
        </w:rPr>
        <w:t>3</w:t>
      </w:r>
      <w:r w:rsidR="00712B31" w:rsidRPr="00B6659C">
        <w:rPr>
          <w:sz w:val="27"/>
          <w:szCs w:val="27"/>
        </w:rPr>
        <w:t>0</w:t>
      </w:r>
      <w:r w:rsidRPr="00B6659C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5A75D6" w:rsidRPr="00B6659C">
        <w:rPr>
          <w:sz w:val="27"/>
          <w:szCs w:val="27"/>
        </w:rPr>
        <w:t>Отдых (рекреация)</w:t>
      </w:r>
      <w:r w:rsidRPr="00B6659C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B6659C">
        <w:rPr>
          <w:sz w:val="27"/>
          <w:szCs w:val="27"/>
        </w:rPr>
        <w:t xml:space="preserve">в </w:t>
      </w:r>
      <w:r w:rsidR="00226867" w:rsidRPr="00B6659C">
        <w:rPr>
          <w:sz w:val="27"/>
          <w:szCs w:val="27"/>
        </w:rPr>
        <w:t xml:space="preserve">территориальной зоне </w:t>
      </w:r>
      <w:r w:rsidR="005A75D6" w:rsidRPr="00B6659C">
        <w:rPr>
          <w:sz w:val="27"/>
          <w:szCs w:val="27"/>
        </w:rPr>
        <w:t>Ж-1А – «Зона жилой застройки индивидуальными жилыми домами», для земельного участка проектной площадью 347 кв.м., расположенного по адресу: Российская Федерация, Нижегородская область, городской округ город Бор</w:t>
      </w:r>
      <w:r w:rsidR="002A4624" w:rsidRPr="00B6659C">
        <w:rPr>
          <w:sz w:val="27"/>
          <w:szCs w:val="27"/>
        </w:rPr>
        <w:t>, Редькинский</w:t>
      </w:r>
      <w:r w:rsidR="005A75D6" w:rsidRPr="00B6659C">
        <w:rPr>
          <w:sz w:val="27"/>
          <w:szCs w:val="27"/>
        </w:rPr>
        <w:t xml:space="preserve"> сельсовет, д. Заборье</w:t>
      </w:r>
      <w:r w:rsidRPr="00B6659C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55D9D" w:rsidRPr="00B6659C" w:rsidRDefault="00955D9D" w:rsidP="00966FC5">
      <w:pPr>
        <w:widowControl w:val="0"/>
        <w:ind w:firstLine="709"/>
        <w:jc w:val="both"/>
        <w:rPr>
          <w:sz w:val="27"/>
          <w:szCs w:val="27"/>
        </w:rPr>
      </w:pPr>
    </w:p>
    <w:p w:rsidR="00955D9D" w:rsidRPr="00B6659C" w:rsidRDefault="00955D9D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 результатам голосования: (за-1</w:t>
      </w:r>
      <w:r w:rsidR="00665DC6" w:rsidRPr="00B6659C">
        <w:rPr>
          <w:sz w:val="27"/>
          <w:szCs w:val="27"/>
        </w:rPr>
        <w:t>3</w:t>
      </w:r>
      <w:r w:rsidRPr="00B6659C">
        <w:rPr>
          <w:sz w:val="27"/>
          <w:szCs w:val="27"/>
        </w:rPr>
        <w:t>, против-0, воздержались-0). Решили:</w:t>
      </w:r>
    </w:p>
    <w:p w:rsidR="00955D9D" w:rsidRPr="00B6659C" w:rsidRDefault="00955D9D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6B73F5" w:rsidRPr="00B6659C">
        <w:rPr>
          <w:sz w:val="27"/>
          <w:szCs w:val="27"/>
        </w:rPr>
        <w:t>«</w:t>
      </w:r>
      <w:r w:rsidR="00730BE8" w:rsidRPr="00B6659C">
        <w:rPr>
          <w:sz w:val="27"/>
          <w:szCs w:val="27"/>
        </w:rPr>
        <w:t>Отдых (рекреация)</w:t>
      </w:r>
      <w:r w:rsidR="006B73F5" w:rsidRPr="00B6659C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</w:t>
      </w:r>
      <w:r w:rsidR="00CF5B9A" w:rsidRPr="00B6659C">
        <w:rPr>
          <w:sz w:val="27"/>
          <w:szCs w:val="27"/>
        </w:rPr>
        <w:t xml:space="preserve">, </w:t>
      </w:r>
      <w:r w:rsidR="00CF693A" w:rsidRPr="00B6659C">
        <w:rPr>
          <w:sz w:val="27"/>
          <w:szCs w:val="27"/>
        </w:rPr>
        <w:t xml:space="preserve">в </w:t>
      </w:r>
      <w:r w:rsidR="00CF5B9A" w:rsidRPr="00B6659C">
        <w:rPr>
          <w:sz w:val="27"/>
          <w:szCs w:val="27"/>
        </w:rPr>
        <w:t xml:space="preserve">территориальной зоне </w:t>
      </w:r>
      <w:r w:rsidR="005A75D6" w:rsidRPr="00B6659C">
        <w:rPr>
          <w:sz w:val="27"/>
          <w:szCs w:val="27"/>
        </w:rPr>
        <w:t>Ж-1А – «Зона жилой застройки индивидуальными жилыми домами», для земельного участка проектной площадью 347 кв.м., расположенного по адресу: Российская Федерация, Нижегородская область, городско</w:t>
      </w:r>
      <w:r w:rsidR="002A4624" w:rsidRPr="00B6659C">
        <w:rPr>
          <w:sz w:val="27"/>
          <w:szCs w:val="27"/>
        </w:rPr>
        <w:t xml:space="preserve">й округ город Бор, Редькинский </w:t>
      </w:r>
      <w:r w:rsidR="005A75D6" w:rsidRPr="00B6659C">
        <w:rPr>
          <w:sz w:val="27"/>
          <w:szCs w:val="27"/>
        </w:rPr>
        <w:t>сельсовет, д. Заборье</w:t>
      </w:r>
      <w:r w:rsidRPr="00B6659C">
        <w:rPr>
          <w:sz w:val="27"/>
          <w:szCs w:val="27"/>
        </w:rPr>
        <w:t>.</w:t>
      </w:r>
    </w:p>
    <w:p w:rsidR="00955D9D" w:rsidRPr="00B6659C" w:rsidRDefault="00955D9D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55D9D" w:rsidRPr="00B6659C" w:rsidRDefault="00955D9D" w:rsidP="00966FC5">
      <w:pPr>
        <w:rPr>
          <w:sz w:val="27"/>
          <w:szCs w:val="27"/>
        </w:rPr>
      </w:pPr>
    </w:p>
    <w:p w:rsidR="00BA5561" w:rsidRPr="00B6659C" w:rsidRDefault="000C3EB8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3</w:t>
      </w:r>
      <w:r w:rsidR="00BA5561" w:rsidRPr="00B6659C">
        <w:rPr>
          <w:sz w:val="27"/>
          <w:szCs w:val="27"/>
        </w:rPr>
        <w:t>.2. Слушали:</w:t>
      </w:r>
    </w:p>
    <w:p w:rsidR="006B73F5" w:rsidRPr="00B6659C" w:rsidRDefault="006B73F5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ролева А.А. о том, что на основании обращения </w:t>
      </w:r>
      <w:r w:rsidR="005A75D6" w:rsidRPr="00B6659C">
        <w:rPr>
          <w:sz w:val="27"/>
          <w:szCs w:val="27"/>
        </w:rPr>
        <w:t>Религиозной организации «Нижегородская Епархия Русской Православной Церкви (Московский Патриархат)»</w:t>
      </w:r>
      <w:r w:rsidR="000C3EB8" w:rsidRPr="00B6659C">
        <w:rPr>
          <w:sz w:val="27"/>
          <w:szCs w:val="27"/>
        </w:rPr>
        <w:t xml:space="preserve"> </w:t>
      </w:r>
      <w:r w:rsidRPr="00B6659C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B4224C" w:rsidRPr="00B6659C">
        <w:rPr>
          <w:sz w:val="27"/>
          <w:szCs w:val="27"/>
        </w:rPr>
        <w:t>15.03</w:t>
      </w:r>
      <w:r w:rsidR="00712B31" w:rsidRPr="00B6659C">
        <w:rPr>
          <w:sz w:val="27"/>
          <w:szCs w:val="27"/>
        </w:rPr>
        <w:t>.2021</w:t>
      </w:r>
      <w:r w:rsidR="005B1839" w:rsidRPr="00B6659C">
        <w:rPr>
          <w:sz w:val="27"/>
          <w:szCs w:val="27"/>
        </w:rPr>
        <w:t xml:space="preserve"> №</w:t>
      </w:r>
      <w:r w:rsidR="00712B31" w:rsidRPr="00B6659C">
        <w:rPr>
          <w:sz w:val="27"/>
          <w:szCs w:val="27"/>
        </w:rPr>
        <w:t xml:space="preserve"> </w:t>
      </w:r>
      <w:r w:rsidR="00B4224C" w:rsidRPr="00B6659C">
        <w:rPr>
          <w:sz w:val="27"/>
          <w:szCs w:val="27"/>
        </w:rPr>
        <w:t>29</w:t>
      </w:r>
      <w:r w:rsidR="00A76AB9" w:rsidRPr="00B6659C">
        <w:rPr>
          <w:sz w:val="27"/>
          <w:szCs w:val="27"/>
        </w:rPr>
        <w:t xml:space="preserve"> </w:t>
      </w:r>
      <w:r w:rsidRPr="00B6659C">
        <w:rPr>
          <w:sz w:val="27"/>
          <w:szCs w:val="27"/>
        </w:rPr>
        <w:t xml:space="preserve">по </w:t>
      </w:r>
      <w:r w:rsidRPr="00B6659C">
        <w:rPr>
          <w:sz w:val="27"/>
          <w:szCs w:val="27"/>
        </w:rPr>
        <w:lastRenderedPageBreak/>
        <w:t>вопросу предоставления разрешения на условно разрешенный вид использования земельного участка «</w:t>
      </w:r>
      <w:r w:rsidR="005A75D6" w:rsidRPr="00B6659C">
        <w:rPr>
          <w:sz w:val="27"/>
          <w:szCs w:val="27"/>
        </w:rPr>
        <w:t>Религиозное использование</w:t>
      </w:r>
      <w:r w:rsidRPr="00B6659C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B6659C">
        <w:rPr>
          <w:sz w:val="27"/>
          <w:szCs w:val="27"/>
        </w:rPr>
        <w:t xml:space="preserve">в </w:t>
      </w:r>
      <w:r w:rsidRPr="00B6659C">
        <w:rPr>
          <w:sz w:val="27"/>
          <w:szCs w:val="27"/>
        </w:rPr>
        <w:t xml:space="preserve">территориальной зоне </w:t>
      </w:r>
      <w:r w:rsidR="005A75D6" w:rsidRPr="00B6659C">
        <w:rPr>
          <w:sz w:val="27"/>
          <w:szCs w:val="27"/>
        </w:rPr>
        <w:t>Ж-1А – «Зона жилой застройки индивидуальными жилыми домами», для земельного участка ориентировочной площадью 200 кв.м., расположенного по адресу: Нижегородская область, городской округ город Бор, п. Неклюдово, 20 м. северо-восточнее дома №4 по ул. Чапаева</w:t>
      </w:r>
      <w:r w:rsidRPr="00B6659C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B73F5" w:rsidRPr="00B6659C" w:rsidRDefault="006B73F5" w:rsidP="00966FC5">
      <w:pPr>
        <w:widowControl w:val="0"/>
        <w:ind w:firstLine="709"/>
        <w:jc w:val="both"/>
        <w:rPr>
          <w:sz w:val="27"/>
          <w:szCs w:val="27"/>
        </w:rPr>
      </w:pPr>
    </w:p>
    <w:p w:rsidR="006B73F5" w:rsidRPr="00B6659C" w:rsidRDefault="006B73F5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</w:t>
      </w:r>
      <w:r w:rsidR="00665DC6" w:rsidRPr="00B6659C">
        <w:rPr>
          <w:sz w:val="27"/>
          <w:szCs w:val="27"/>
        </w:rPr>
        <w:t xml:space="preserve"> результатам голосования: (за-13</w:t>
      </w:r>
      <w:r w:rsidR="007C59AF" w:rsidRPr="00B6659C">
        <w:rPr>
          <w:sz w:val="27"/>
          <w:szCs w:val="27"/>
        </w:rPr>
        <w:t>, против-</w:t>
      </w:r>
      <w:r w:rsidR="00665DC6" w:rsidRPr="00B6659C">
        <w:rPr>
          <w:sz w:val="27"/>
          <w:szCs w:val="27"/>
        </w:rPr>
        <w:t>0</w:t>
      </w:r>
      <w:r w:rsidRPr="00B6659C">
        <w:rPr>
          <w:sz w:val="27"/>
          <w:szCs w:val="27"/>
        </w:rPr>
        <w:t>, воздержались-0). Решили:</w:t>
      </w:r>
    </w:p>
    <w:p w:rsidR="006B73F5" w:rsidRPr="00B6659C" w:rsidRDefault="006B73F5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CF5B9A" w:rsidRPr="00B6659C">
        <w:rPr>
          <w:sz w:val="27"/>
          <w:szCs w:val="27"/>
        </w:rPr>
        <w:t>«</w:t>
      </w:r>
      <w:r w:rsidR="005A75D6" w:rsidRPr="00B6659C">
        <w:rPr>
          <w:sz w:val="27"/>
          <w:szCs w:val="27"/>
        </w:rPr>
        <w:t>Религиозное использование</w:t>
      </w:r>
      <w:r w:rsidR="00CF5B9A" w:rsidRPr="00B6659C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B6659C">
        <w:rPr>
          <w:sz w:val="27"/>
          <w:szCs w:val="27"/>
        </w:rPr>
        <w:t xml:space="preserve">в </w:t>
      </w:r>
      <w:r w:rsidR="00CF5B9A" w:rsidRPr="00B6659C">
        <w:rPr>
          <w:sz w:val="27"/>
          <w:szCs w:val="27"/>
        </w:rPr>
        <w:t xml:space="preserve">территориальной зоне </w:t>
      </w:r>
      <w:r w:rsidR="005A75D6" w:rsidRPr="00B6659C">
        <w:rPr>
          <w:sz w:val="27"/>
          <w:szCs w:val="27"/>
        </w:rPr>
        <w:t>Ж-1А – «Зона жилой застройки индивидуальными жилыми домами», для земельного участка ориентировочной площадью 200 кв.м., расположенного по адресу: Нижегородская область, городской округ город Бор, п. Неклюдово, 20 м. северо-восточнее дома №4 по ул. Чапаева</w:t>
      </w:r>
      <w:r w:rsidRPr="00B6659C">
        <w:rPr>
          <w:sz w:val="27"/>
          <w:szCs w:val="27"/>
        </w:rPr>
        <w:t>.</w:t>
      </w:r>
    </w:p>
    <w:p w:rsidR="006B73F5" w:rsidRPr="00B6659C" w:rsidRDefault="006B73F5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BA5561" w:rsidRPr="00B6659C" w:rsidRDefault="00BA5561" w:rsidP="00966FC5">
      <w:pPr>
        <w:ind w:firstLine="708"/>
        <w:rPr>
          <w:b/>
          <w:color w:val="FF0000"/>
          <w:sz w:val="27"/>
          <w:szCs w:val="27"/>
        </w:rPr>
      </w:pPr>
    </w:p>
    <w:p w:rsidR="00BA5561" w:rsidRPr="00B6659C" w:rsidRDefault="000C3EB8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3</w:t>
      </w:r>
      <w:r w:rsidR="00BA5561" w:rsidRPr="00B6659C">
        <w:rPr>
          <w:sz w:val="27"/>
          <w:szCs w:val="27"/>
        </w:rPr>
        <w:t>.3. Слушали:</w:t>
      </w:r>
    </w:p>
    <w:p w:rsidR="006B73F5" w:rsidRPr="00B6659C" w:rsidRDefault="006B73F5" w:rsidP="00A448D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Королева А.А. о том, что на основании обращения </w:t>
      </w:r>
      <w:r w:rsidR="00A448D5" w:rsidRPr="00B6659C">
        <w:rPr>
          <w:sz w:val="27"/>
          <w:szCs w:val="27"/>
        </w:rPr>
        <w:t xml:space="preserve">Департамента имущественных и земельных отношений администрации городского округа </w:t>
      </w:r>
      <w:r w:rsidR="001C18E9" w:rsidRPr="00B6659C">
        <w:rPr>
          <w:sz w:val="27"/>
          <w:szCs w:val="27"/>
        </w:rPr>
        <w:t>город Бор Нижегородской области</w:t>
      </w:r>
      <w:r w:rsidR="000C3EB8" w:rsidRPr="00B6659C">
        <w:rPr>
          <w:sz w:val="27"/>
          <w:szCs w:val="27"/>
        </w:rPr>
        <w:t xml:space="preserve"> </w:t>
      </w:r>
      <w:r w:rsidRPr="00B6659C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B4224C" w:rsidRPr="00B6659C">
        <w:rPr>
          <w:sz w:val="27"/>
          <w:szCs w:val="27"/>
        </w:rPr>
        <w:t>04.03</w:t>
      </w:r>
      <w:r w:rsidR="00712B31" w:rsidRPr="00B6659C">
        <w:rPr>
          <w:sz w:val="27"/>
          <w:szCs w:val="27"/>
        </w:rPr>
        <w:t>.2021</w:t>
      </w:r>
      <w:r w:rsidR="00A76AB9" w:rsidRPr="00B6659C">
        <w:rPr>
          <w:sz w:val="27"/>
          <w:szCs w:val="27"/>
        </w:rPr>
        <w:t xml:space="preserve"> №</w:t>
      </w:r>
      <w:r w:rsidR="00712B31" w:rsidRPr="00B6659C">
        <w:rPr>
          <w:sz w:val="27"/>
          <w:szCs w:val="27"/>
        </w:rPr>
        <w:t>2</w:t>
      </w:r>
      <w:r w:rsidR="00B4224C" w:rsidRPr="00B6659C">
        <w:rPr>
          <w:sz w:val="27"/>
          <w:szCs w:val="27"/>
        </w:rPr>
        <w:t>8</w:t>
      </w:r>
      <w:r w:rsidR="005B1839" w:rsidRPr="00B6659C">
        <w:rPr>
          <w:sz w:val="27"/>
          <w:szCs w:val="27"/>
        </w:rPr>
        <w:t xml:space="preserve"> </w:t>
      </w:r>
      <w:r w:rsidRPr="00B6659C">
        <w:rPr>
          <w:sz w:val="27"/>
          <w:szCs w:val="27"/>
        </w:rPr>
        <w:t>по вопросу предоставления разрешения на условно разрешенный вид использования земельного участка «</w:t>
      </w:r>
      <w:r w:rsidR="00A448D5" w:rsidRPr="00B6659C">
        <w:rPr>
          <w:sz w:val="27"/>
          <w:szCs w:val="27"/>
        </w:rPr>
        <w:t>Земельные участки (территории) общего пользования</w:t>
      </w:r>
      <w:r w:rsidRPr="00B6659C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B6659C">
        <w:rPr>
          <w:sz w:val="27"/>
          <w:szCs w:val="27"/>
        </w:rPr>
        <w:t xml:space="preserve">в </w:t>
      </w:r>
      <w:r w:rsidRPr="00B6659C">
        <w:rPr>
          <w:sz w:val="27"/>
          <w:szCs w:val="27"/>
        </w:rPr>
        <w:t xml:space="preserve">территориальной зоне </w:t>
      </w:r>
      <w:r w:rsidR="00A448D5" w:rsidRPr="00B6659C">
        <w:rPr>
          <w:sz w:val="27"/>
          <w:szCs w:val="27"/>
        </w:rPr>
        <w:t>Ж-1А – «Зона жилой застройки индивидуальными жилыми домами», для земельного участка с кадастровым номером 52:20:1100065:636, расположенного по адресу: Нижегородская область, г. Бор, Ситниковский сельсовет, д. Мыс, участок 43/192-2</w:t>
      </w:r>
      <w:r w:rsidRPr="00B6659C">
        <w:rPr>
          <w:sz w:val="27"/>
          <w:szCs w:val="27"/>
        </w:rPr>
        <w:t xml:space="preserve"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</w:t>
      </w:r>
      <w:r w:rsidR="001C18E9" w:rsidRPr="00B6659C">
        <w:rPr>
          <w:sz w:val="27"/>
          <w:szCs w:val="27"/>
        </w:rPr>
        <w:t xml:space="preserve">Поступили предложения от Кашникова С.А. о том, что необходимо отложить общественные обсуждения, в связи с обращением в адрес администрации городского округа горд Бор Нижегородской области о предоставлении </w:t>
      </w:r>
      <w:r w:rsidR="00B6659C" w:rsidRPr="00B6659C">
        <w:rPr>
          <w:sz w:val="27"/>
          <w:szCs w:val="27"/>
        </w:rPr>
        <w:t xml:space="preserve">земельных участков, </w:t>
      </w:r>
      <w:r w:rsidR="001C18E9" w:rsidRPr="00B6659C">
        <w:rPr>
          <w:sz w:val="27"/>
          <w:szCs w:val="27"/>
        </w:rPr>
        <w:t>образуемых путем перераспределения земельных участков, находящихся в собственности Кашникова С.А., и земельного участка с кадастровым номером 52:20:1100065:636.</w:t>
      </w:r>
    </w:p>
    <w:p w:rsidR="00842960" w:rsidRPr="00B6659C" w:rsidRDefault="00842960" w:rsidP="00A448D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Изменение вида разрешенного использования земельного участка с </w:t>
      </w:r>
      <w:r w:rsidR="00B6659C" w:rsidRPr="00B6659C">
        <w:rPr>
          <w:sz w:val="27"/>
          <w:szCs w:val="27"/>
        </w:rPr>
        <w:lastRenderedPageBreak/>
        <w:t>ка</w:t>
      </w:r>
      <w:r w:rsidRPr="00B6659C">
        <w:rPr>
          <w:sz w:val="27"/>
          <w:szCs w:val="27"/>
        </w:rPr>
        <w:t>д</w:t>
      </w:r>
      <w:r w:rsidR="00B6659C" w:rsidRPr="00B6659C">
        <w:rPr>
          <w:sz w:val="27"/>
          <w:szCs w:val="27"/>
        </w:rPr>
        <w:t>а</w:t>
      </w:r>
      <w:r w:rsidRPr="00B6659C">
        <w:rPr>
          <w:sz w:val="27"/>
          <w:szCs w:val="27"/>
        </w:rPr>
        <w:t xml:space="preserve">стровым номером 52:20:1100065:636 не влияет на </w:t>
      </w:r>
      <w:r w:rsidR="00B6659C" w:rsidRPr="00B6659C">
        <w:rPr>
          <w:sz w:val="27"/>
          <w:szCs w:val="27"/>
        </w:rPr>
        <w:t>рассмотрение</w:t>
      </w:r>
      <w:r w:rsidRPr="00B6659C">
        <w:rPr>
          <w:sz w:val="27"/>
          <w:szCs w:val="27"/>
        </w:rPr>
        <w:t xml:space="preserve"> обращения </w:t>
      </w:r>
      <w:r w:rsidR="00B6659C" w:rsidRPr="00B6659C">
        <w:rPr>
          <w:sz w:val="27"/>
          <w:szCs w:val="27"/>
        </w:rPr>
        <w:t>Кашникова С.А. о предоставлении земельных участков.</w:t>
      </w:r>
    </w:p>
    <w:p w:rsidR="006B73F5" w:rsidRPr="00B6659C" w:rsidRDefault="006B73F5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</w:t>
      </w:r>
      <w:r w:rsidR="00730BE8" w:rsidRPr="00B6659C">
        <w:rPr>
          <w:sz w:val="27"/>
          <w:szCs w:val="27"/>
        </w:rPr>
        <w:t xml:space="preserve"> результат</w:t>
      </w:r>
      <w:r w:rsidR="00665DC6" w:rsidRPr="00B6659C">
        <w:rPr>
          <w:sz w:val="27"/>
          <w:szCs w:val="27"/>
        </w:rPr>
        <w:t>ам голосования: (за-13</w:t>
      </w:r>
      <w:r w:rsidR="007C59AF" w:rsidRPr="00B6659C">
        <w:rPr>
          <w:sz w:val="27"/>
          <w:szCs w:val="27"/>
        </w:rPr>
        <w:t>, против-</w:t>
      </w:r>
      <w:r w:rsidR="00665DC6" w:rsidRPr="00B6659C">
        <w:rPr>
          <w:sz w:val="27"/>
          <w:szCs w:val="27"/>
        </w:rPr>
        <w:t>0</w:t>
      </w:r>
      <w:r w:rsidRPr="00B6659C">
        <w:rPr>
          <w:sz w:val="27"/>
          <w:szCs w:val="27"/>
        </w:rPr>
        <w:t>, воздержались-0). Решили:</w:t>
      </w:r>
    </w:p>
    <w:p w:rsidR="00024761" w:rsidRPr="00B6659C" w:rsidRDefault="006B73F5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CF5B9A" w:rsidRPr="00B6659C">
        <w:rPr>
          <w:sz w:val="27"/>
          <w:szCs w:val="27"/>
        </w:rPr>
        <w:t>«</w:t>
      </w:r>
      <w:r w:rsidR="00A448D5" w:rsidRPr="00B6659C">
        <w:rPr>
          <w:sz w:val="27"/>
          <w:szCs w:val="27"/>
        </w:rPr>
        <w:t>Земельные участки (территории) общего пользования</w:t>
      </w:r>
      <w:r w:rsidR="00CF5B9A" w:rsidRPr="00B6659C">
        <w:rPr>
          <w:sz w:val="27"/>
          <w:szCs w:val="27"/>
        </w:rPr>
        <w:t>»</w:t>
      </w:r>
      <w:r w:rsidRPr="00B6659C">
        <w:rPr>
          <w:sz w:val="27"/>
          <w:szCs w:val="27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B6659C">
        <w:rPr>
          <w:sz w:val="27"/>
          <w:szCs w:val="27"/>
        </w:rPr>
        <w:t xml:space="preserve">в </w:t>
      </w:r>
      <w:r w:rsidRPr="00B6659C">
        <w:rPr>
          <w:sz w:val="27"/>
          <w:szCs w:val="27"/>
        </w:rPr>
        <w:t xml:space="preserve">территориальной зоне </w:t>
      </w:r>
      <w:r w:rsidR="00A448D5" w:rsidRPr="00B6659C">
        <w:rPr>
          <w:sz w:val="27"/>
          <w:szCs w:val="27"/>
        </w:rPr>
        <w:t>Ж-1А – «Зона жилой застройки индивидуальными жилыми домами», для земельного участка с кадастровым номером 52:20:1100065:636, расположенного по адресу: Нижегородская область, г. Бор, Ситниковский сельсовет, д. Мыс, участок 43/192-2</w:t>
      </w:r>
      <w:r w:rsidR="00024761" w:rsidRPr="00B6659C">
        <w:rPr>
          <w:sz w:val="27"/>
          <w:szCs w:val="27"/>
        </w:rPr>
        <w:t>.</w:t>
      </w:r>
    </w:p>
    <w:p w:rsidR="00730BE8" w:rsidRPr="00B6659C" w:rsidRDefault="00730BE8" w:rsidP="00966FC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</w:t>
      </w:r>
      <w:r w:rsidR="00BC78B4" w:rsidRPr="00B6659C">
        <w:rPr>
          <w:sz w:val="27"/>
          <w:szCs w:val="27"/>
        </w:rPr>
        <w:t>о</w:t>
      </w:r>
      <w:r w:rsidRPr="00B6659C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.</w:t>
      </w:r>
    </w:p>
    <w:p w:rsidR="00E57107" w:rsidRPr="00B6659C" w:rsidRDefault="00E57107" w:rsidP="00966FC5">
      <w:pPr>
        <w:widowControl w:val="0"/>
        <w:ind w:firstLine="709"/>
        <w:jc w:val="both"/>
        <w:rPr>
          <w:sz w:val="27"/>
          <w:szCs w:val="27"/>
        </w:rPr>
      </w:pPr>
    </w:p>
    <w:p w:rsidR="00E57107" w:rsidRPr="00B6659C" w:rsidRDefault="00E57107" w:rsidP="00966FC5">
      <w:pPr>
        <w:widowControl w:val="0"/>
        <w:jc w:val="center"/>
        <w:rPr>
          <w:b/>
          <w:sz w:val="27"/>
          <w:szCs w:val="27"/>
        </w:rPr>
      </w:pPr>
      <w:r w:rsidRPr="00B6659C">
        <w:rPr>
          <w:b/>
          <w:sz w:val="27"/>
          <w:szCs w:val="27"/>
        </w:rPr>
        <w:t>Дополнительный вопрос</w:t>
      </w:r>
    </w:p>
    <w:p w:rsidR="00E57107" w:rsidRPr="00B6659C" w:rsidRDefault="00E57107" w:rsidP="00966FC5">
      <w:pPr>
        <w:widowControl w:val="0"/>
        <w:jc w:val="center"/>
        <w:rPr>
          <w:b/>
          <w:sz w:val="27"/>
          <w:szCs w:val="27"/>
        </w:rPr>
      </w:pPr>
    </w:p>
    <w:p w:rsidR="00E57107" w:rsidRPr="00B6659C" w:rsidRDefault="00E57107" w:rsidP="00966FC5">
      <w:pPr>
        <w:widowControl w:val="0"/>
        <w:jc w:val="center"/>
        <w:rPr>
          <w:b/>
          <w:sz w:val="27"/>
          <w:szCs w:val="27"/>
        </w:rPr>
      </w:pPr>
      <w:r w:rsidRPr="00B6659C">
        <w:rPr>
          <w:b/>
          <w:sz w:val="27"/>
          <w:szCs w:val="27"/>
        </w:rPr>
        <w:t>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E57107" w:rsidRPr="00B6659C" w:rsidRDefault="00E57107" w:rsidP="00966FC5">
      <w:pPr>
        <w:ind w:firstLine="709"/>
        <w:jc w:val="both"/>
        <w:outlineLvl w:val="0"/>
        <w:rPr>
          <w:sz w:val="27"/>
          <w:szCs w:val="27"/>
        </w:rPr>
      </w:pPr>
    </w:p>
    <w:p w:rsidR="00E57107" w:rsidRPr="00B6659C" w:rsidRDefault="00E57107" w:rsidP="00966FC5">
      <w:pPr>
        <w:ind w:firstLine="709"/>
        <w:jc w:val="both"/>
        <w:outlineLvl w:val="0"/>
        <w:rPr>
          <w:sz w:val="27"/>
          <w:szCs w:val="27"/>
        </w:rPr>
      </w:pPr>
      <w:r w:rsidRPr="00B6659C">
        <w:rPr>
          <w:sz w:val="27"/>
          <w:szCs w:val="27"/>
        </w:rPr>
        <w:t>Слушали:</w:t>
      </w:r>
    </w:p>
    <w:p w:rsidR="00A448D5" w:rsidRPr="00B6659C" w:rsidRDefault="00A448D5" w:rsidP="00A448D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1.1. Слушали:</w:t>
      </w:r>
    </w:p>
    <w:p w:rsidR="00A448D5" w:rsidRPr="00B6659C" w:rsidRDefault="00A448D5" w:rsidP="00A448D5">
      <w:pPr>
        <w:widowControl w:val="0"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Королева А.А. о том, что в адрес администрации городского округа город Бор Нижегородской области поступило обращение Акционерного общества</w:t>
      </w:r>
      <w:r w:rsidR="00B6659C" w:rsidRPr="00B6659C">
        <w:rPr>
          <w:sz w:val="27"/>
          <w:szCs w:val="27"/>
        </w:rPr>
        <w:t xml:space="preserve"> «Линдовская </w:t>
      </w:r>
      <w:r w:rsidRPr="00B6659C">
        <w:rPr>
          <w:sz w:val="27"/>
          <w:szCs w:val="27"/>
        </w:rPr>
        <w:t>птицефабрика-племенной завод» по вопросу внесения изменений в Правила землепользования и застройки городского округа город Бор Нижегородской области в ча</w:t>
      </w:r>
      <w:r w:rsidR="00B6659C" w:rsidRPr="00B6659C">
        <w:rPr>
          <w:sz w:val="27"/>
          <w:szCs w:val="27"/>
        </w:rPr>
        <w:t>сти изменения (частично) границ</w:t>
      </w:r>
      <w:r w:rsidRPr="00B6659C">
        <w:rPr>
          <w:sz w:val="27"/>
          <w:szCs w:val="27"/>
        </w:rPr>
        <w:t xml:space="preserve"> территориальной зоны ПК-2 – «Зона производственно-коммунальных объектов не выше IV класса вредности (санитарно-защитная зона – 100 м)», и установления границ территориальной зоны СХ-2 – «Зона объектов сельскохозяйственного производства, хранения и переработки сельскохозяйственной продукции III класса вредности (санитарно-защитная зона – 300 м)», для земельных участков с кадастровыми номерами 52:20:0400050:329, 52:20:0400050:330, расположенных по адресу: Нижегородская область, г. Бор, примерно в 400 м на юго-запад от д. Слободское, в целях строительства  роботизированной фермы на 835 фуражных голов.</w:t>
      </w:r>
    </w:p>
    <w:p w:rsidR="00A448D5" w:rsidRPr="00B6659C" w:rsidRDefault="00A448D5" w:rsidP="00A448D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448D5" w:rsidRPr="00B6659C" w:rsidRDefault="00A448D5" w:rsidP="00A448D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6659C">
        <w:rPr>
          <w:sz w:val="27"/>
          <w:szCs w:val="27"/>
        </w:rPr>
        <w:t>Выступили: Королев А.А.</w:t>
      </w:r>
    </w:p>
    <w:p w:rsidR="00A448D5" w:rsidRPr="00B6659C" w:rsidRDefault="00A448D5" w:rsidP="00A448D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По результатам голосования: (за-13, против-0, воздержались-0). Решили:</w:t>
      </w:r>
    </w:p>
    <w:p w:rsidR="00A448D5" w:rsidRPr="00B6659C" w:rsidRDefault="00A448D5" w:rsidP="00A448D5">
      <w:pPr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1. Считать возможным внесение изменений в Правила землепользования и застройки городского округа город Бор Нижегородской области в ча</w:t>
      </w:r>
      <w:r w:rsidR="00B6659C" w:rsidRPr="00B6659C">
        <w:rPr>
          <w:sz w:val="27"/>
          <w:szCs w:val="27"/>
        </w:rPr>
        <w:t>сти изменения (частично) границ</w:t>
      </w:r>
      <w:r w:rsidRPr="00B6659C">
        <w:rPr>
          <w:sz w:val="27"/>
          <w:szCs w:val="27"/>
        </w:rPr>
        <w:t xml:space="preserve"> территориальной зоны ПК-2 – «Зона производственно-коммунальных объектов не выше IV класса вредности (санитарно-защитная зона – 100 м)», и установления границ территориальной зоны СХ-2 – «Зона объектов сельскохозяйственного производства, хранения и переработки сельскохозяйственной продукции III класса вредности (санитарно-защитная зона – 300 м)», для земельных участков с кадастровыми номерами 52:20:0400050:329, </w:t>
      </w:r>
      <w:r w:rsidRPr="00B6659C">
        <w:rPr>
          <w:sz w:val="27"/>
          <w:szCs w:val="27"/>
        </w:rPr>
        <w:lastRenderedPageBreak/>
        <w:t>52:20:0400050:330, расположенных по адресу: Нижегородская область, г. Бор, примерно в 400 м на юго-запад от д. Слободское.</w:t>
      </w:r>
    </w:p>
    <w:p w:rsidR="00B6659C" w:rsidRPr="00B6659C" w:rsidRDefault="00B6659C" w:rsidP="00B6659C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6659C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B6659C" w:rsidRPr="008D5E9C" w:rsidRDefault="00B6659C" w:rsidP="00A448D5">
      <w:pPr>
        <w:ind w:firstLine="709"/>
        <w:jc w:val="both"/>
        <w:rPr>
          <w:sz w:val="27"/>
          <w:szCs w:val="27"/>
        </w:rPr>
      </w:pPr>
    </w:p>
    <w:p w:rsidR="00024761" w:rsidRPr="00966FC5" w:rsidRDefault="00024761" w:rsidP="00966FC5">
      <w:pPr>
        <w:ind w:firstLine="708"/>
        <w:rPr>
          <w:b/>
          <w:sz w:val="27"/>
          <w:szCs w:val="27"/>
        </w:rPr>
      </w:pPr>
    </w:p>
    <w:p w:rsidR="0034442D" w:rsidRPr="00966FC5" w:rsidRDefault="0034442D" w:rsidP="00966FC5">
      <w:pPr>
        <w:widowControl w:val="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Председатель комиссии                                         </w:t>
      </w:r>
      <w:r w:rsidR="001A7B3C" w:rsidRPr="00966FC5">
        <w:rPr>
          <w:sz w:val="27"/>
          <w:szCs w:val="27"/>
        </w:rPr>
        <w:t xml:space="preserve">         </w:t>
      </w:r>
      <w:r w:rsidR="00663AA6" w:rsidRPr="00966FC5">
        <w:rPr>
          <w:sz w:val="27"/>
          <w:szCs w:val="27"/>
        </w:rPr>
        <w:t xml:space="preserve">     </w:t>
      </w:r>
      <w:r w:rsidR="001A7B3C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 xml:space="preserve">                   </w:t>
      </w:r>
      <w:r w:rsidR="007C1A92" w:rsidRPr="00966FC5">
        <w:rPr>
          <w:sz w:val="27"/>
          <w:szCs w:val="27"/>
        </w:rPr>
        <w:t xml:space="preserve">       </w:t>
      </w:r>
      <w:r w:rsidRPr="00966FC5">
        <w:rPr>
          <w:sz w:val="27"/>
          <w:szCs w:val="27"/>
        </w:rPr>
        <w:t xml:space="preserve">  А.В. Янкин</w:t>
      </w:r>
    </w:p>
    <w:p w:rsidR="00FB5360" w:rsidRPr="00966FC5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966FC5" w:rsidRDefault="0034442D" w:rsidP="00966FC5">
      <w:pPr>
        <w:widowControl w:val="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966FC5">
        <w:rPr>
          <w:sz w:val="27"/>
          <w:szCs w:val="27"/>
        </w:rPr>
        <w:t xml:space="preserve">     </w:t>
      </w:r>
      <w:r w:rsidRPr="00966FC5">
        <w:rPr>
          <w:sz w:val="27"/>
          <w:szCs w:val="27"/>
        </w:rPr>
        <w:t xml:space="preserve">                    А.А. Королев</w:t>
      </w:r>
    </w:p>
    <w:p w:rsidR="00FB5360" w:rsidRPr="00966FC5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C6666B" w:rsidRDefault="0034442D" w:rsidP="00966FC5">
      <w:pPr>
        <w:widowControl w:val="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966FC5">
        <w:rPr>
          <w:sz w:val="27"/>
          <w:szCs w:val="27"/>
        </w:rPr>
        <w:t xml:space="preserve">     </w:t>
      </w:r>
      <w:r w:rsidRPr="00966FC5">
        <w:rPr>
          <w:sz w:val="27"/>
          <w:szCs w:val="27"/>
        </w:rPr>
        <w:t xml:space="preserve">          Э.А. Тихомолова</w:t>
      </w:r>
    </w:p>
    <w:sectPr w:rsidR="0034442D" w:rsidRPr="00C6666B" w:rsidSect="00474558">
      <w:footerReference w:type="even" r:id="rId8"/>
      <w:footerReference w:type="default" r:id="rId9"/>
      <w:pgSz w:w="11906" w:h="16838"/>
      <w:pgMar w:top="426" w:right="850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1B3" w:rsidRDefault="009F41B3" w:rsidP="00E619A9">
      <w:pPr>
        <w:pStyle w:val="1"/>
      </w:pPr>
      <w:r>
        <w:separator/>
      </w:r>
    </w:p>
  </w:endnote>
  <w:endnote w:type="continuationSeparator" w:id="1">
    <w:p w:rsidR="009F41B3" w:rsidRDefault="009F41B3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45" w:rsidRDefault="00990745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0745" w:rsidRDefault="00990745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45" w:rsidRDefault="00990745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712D">
      <w:rPr>
        <w:rStyle w:val="a7"/>
        <w:noProof/>
      </w:rPr>
      <w:t>14</w:t>
    </w:r>
    <w:r>
      <w:rPr>
        <w:rStyle w:val="a7"/>
      </w:rPr>
      <w:fldChar w:fldCharType="end"/>
    </w:r>
  </w:p>
  <w:p w:rsidR="00990745" w:rsidRDefault="00990745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1B3" w:rsidRDefault="009F41B3" w:rsidP="00E619A9">
      <w:pPr>
        <w:pStyle w:val="1"/>
      </w:pPr>
      <w:r>
        <w:separator/>
      </w:r>
    </w:p>
  </w:footnote>
  <w:footnote w:type="continuationSeparator" w:id="1">
    <w:p w:rsidR="009F41B3" w:rsidRDefault="009F41B3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6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9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2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6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2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7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7"/>
  </w:num>
  <w:num w:numId="5">
    <w:abstractNumId w:val="9"/>
  </w:num>
  <w:num w:numId="6">
    <w:abstractNumId w:val="23"/>
  </w:num>
  <w:num w:numId="7">
    <w:abstractNumId w:val="26"/>
  </w:num>
  <w:num w:numId="8">
    <w:abstractNumId w:val="20"/>
  </w:num>
  <w:num w:numId="9">
    <w:abstractNumId w:val="4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33"/>
  </w:num>
  <w:num w:numId="15">
    <w:abstractNumId w:val="18"/>
  </w:num>
  <w:num w:numId="16">
    <w:abstractNumId w:val="13"/>
  </w:num>
  <w:num w:numId="17">
    <w:abstractNumId w:val="16"/>
  </w:num>
  <w:num w:numId="18">
    <w:abstractNumId w:val="34"/>
  </w:num>
  <w:num w:numId="19">
    <w:abstractNumId w:val="36"/>
  </w:num>
  <w:num w:numId="20">
    <w:abstractNumId w:val="3"/>
  </w:num>
  <w:num w:numId="21">
    <w:abstractNumId w:val="22"/>
  </w:num>
  <w:num w:numId="22">
    <w:abstractNumId w:val="11"/>
  </w:num>
  <w:num w:numId="23">
    <w:abstractNumId w:val="21"/>
  </w:num>
  <w:num w:numId="24">
    <w:abstractNumId w:val="25"/>
  </w:num>
  <w:num w:numId="25">
    <w:abstractNumId w:val="0"/>
  </w:num>
  <w:num w:numId="26">
    <w:abstractNumId w:val="19"/>
  </w:num>
  <w:num w:numId="27">
    <w:abstractNumId w:val="12"/>
  </w:num>
  <w:num w:numId="28">
    <w:abstractNumId w:val="5"/>
  </w:num>
  <w:num w:numId="29">
    <w:abstractNumId w:val="30"/>
  </w:num>
  <w:num w:numId="30">
    <w:abstractNumId w:val="29"/>
  </w:num>
  <w:num w:numId="31">
    <w:abstractNumId w:val="14"/>
  </w:num>
  <w:num w:numId="32">
    <w:abstractNumId w:val="31"/>
  </w:num>
  <w:num w:numId="33">
    <w:abstractNumId w:val="27"/>
  </w:num>
  <w:num w:numId="34">
    <w:abstractNumId w:val="35"/>
  </w:num>
  <w:num w:numId="35">
    <w:abstractNumId w:val="32"/>
  </w:num>
  <w:num w:numId="36">
    <w:abstractNumId w:val="38"/>
  </w:num>
  <w:num w:numId="37">
    <w:abstractNumId w:val="6"/>
  </w:num>
  <w:num w:numId="38">
    <w:abstractNumId w:val="37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002"/>
    <w:rsid w:val="0000041D"/>
    <w:rsid w:val="000012DD"/>
    <w:rsid w:val="00001976"/>
    <w:rsid w:val="00003218"/>
    <w:rsid w:val="00003247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B06"/>
    <w:rsid w:val="00020D78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7478"/>
    <w:rsid w:val="000507EC"/>
    <w:rsid w:val="00051C32"/>
    <w:rsid w:val="000540DB"/>
    <w:rsid w:val="000546C3"/>
    <w:rsid w:val="00057614"/>
    <w:rsid w:val="00060C8E"/>
    <w:rsid w:val="000610FE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242"/>
    <w:rsid w:val="00075673"/>
    <w:rsid w:val="00075CAC"/>
    <w:rsid w:val="000770B9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6187"/>
    <w:rsid w:val="000971ED"/>
    <w:rsid w:val="000972DE"/>
    <w:rsid w:val="00097ABE"/>
    <w:rsid w:val="000A002F"/>
    <w:rsid w:val="000A0946"/>
    <w:rsid w:val="000A0A1F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A4E"/>
    <w:rsid w:val="000B33A5"/>
    <w:rsid w:val="000B3CF6"/>
    <w:rsid w:val="000B4739"/>
    <w:rsid w:val="000B5AE7"/>
    <w:rsid w:val="000B5B30"/>
    <w:rsid w:val="000B63A0"/>
    <w:rsid w:val="000B6616"/>
    <w:rsid w:val="000B6F9D"/>
    <w:rsid w:val="000B792D"/>
    <w:rsid w:val="000C050A"/>
    <w:rsid w:val="000C0EF5"/>
    <w:rsid w:val="000C1765"/>
    <w:rsid w:val="000C2A04"/>
    <w:rsid w:val="000C31F7"/>
    <w:rsid w:val="000C3EB8"/>
    <w:rsid w:val="000C4BD0"/>
    <w:rsid w:val="000C5512"/>
    <w:rsid w:val="000C5B92"/>
    <w:rsid w:val="000C68AE"/>
    <w:rsid w:val="000C6E18"/>
    <w:rsid w:val="000C720D"/>
    <w:rsid w:val="000C7371"/>
    <w:rsid w:val="000C793A"/>
    <w:rsid w:val="000D15C7"/>
    <w:rsid w:val="000D2922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5E46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2561"/>
    <w:rsid w:val="00172986"/>
    <w:rsid w:val="00172F3E"/>
    <w:rsid w:val="001750F7"/>
    <w:rsid w:val="00175101"/>
    <w:rsid w:val="001758C8"/>
    <w:rsid w:val="00177CBC"/>
    <w:rsid w:val="00177D6E"/>
    <w:rsid w:val="0018291B"/>
    <w:rsid w:val="00183136"/>
    <w:rsid w:val="001879FF"/>
    <w:rsid w:val="00191130"/>
    <w:rsid w:val="001916C9"/>
    <w:rsid w:val="00192428"/>
    <w:rsid w:val="00193B4F"/>
    <w:rsid w:val="001941B4"/>
    <w:rsid w:val="0019503E"/>
    <w:rsid w:val="001952AE"/>
    <w:rsid w:val="0019639F"/>
    <w:rsid w:val="001971E8"/>
    <w:rsid w:val="001A02BF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F"/>
    <w:rsid w:val="001B3E11"/>
    <w:rsid w:val="001B42A2"/>
    <w:rsid w:val="001B4CC4"/>
    <w:rsid w:val="001B5EB8"/>
    <w:rsid w:val="001C00E2"/>
    <w:rsid w:val="001C0D68"/>
    <w:rsid w:val="001C18E9"/>
    <w:rsid w:val="001C32BE"/>
    <w:rsid w:val="001C32C5"/>
    <w:rsid w:val="001C687A"/>
    <w:rsid w:val="001C78EA"/>
    <w:rsid w:val="001C7FD8"/>
    <w:rsid w:val="001D262C"/>
    <w:rsid w:val="001D2B28"/>
    <w:rsid w:val="001D5AB2"/>
    <w:rsid w:val="001D6075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409E"/>
    <w:rsid w:val="001E4814"/>
    <w:rsid w:val="001E48B6"/>
    <w:rsid w:val="001E5AF8"/>
    <w:rsid w:val="001E5BAC"/>
    <w:rsid w:val="001E6054"/>
    <w:rsid w:val="001E7AA1"/>
    <w:rsid w:val="001F0409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76D8"/>
    <w:rsid w:val="001F79E8"/>
    <w:rsid w:val="00201428"/>
    <w:rsid w:val="00202ADB"/>
    <w:rsid w:val="00203F64"/>
    <w:rsid w:val="00205D58"/>
    <w:rsid w:val="00206A8A"/>
    <w:rsid w:val="00207792"/>
    <w:rsid w:val="00210B89"/>
    <w:rsid w:val="00211CDC"/>
    <w:rsid w:val="00212281"/>
    <w:rsid w:val="0021280C"/>
    <w:rsid w:val="00213103"/>
    <w:rsid w:val="00216477"/>
    <w:rsid w:val="0021671A"/>
    <w:rsid w:val="00216DC7"/>
    <w:rsid w:val="00217841"/>
    <w:rsid w:val="0022285C"/>
    <w:rsid w:val="00222A42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6F8D"/>
    <w:rsid w:val="0023797F"/>
    <w:rsid w:val="00237A38"/>
    <w:rsid w:val="00241EDF"/>
    <w:rsid w:val="0024382B"/>
    <w:rsid w:val="00243F1A"/>
    <w:rsid w:val="00244410"/>
    <w:rsid w:val="00244CF9"/>
    <w:rsid w:val="00245A2B"/>
    <w:rsid w:val="00246596"/>
    <w:rsid w:val="002467E0"/>
    <w:rsid w:val="00247611"/>
    <w:rsid w:val="002479F5"/>
    <w:rsid w:val="00247D22"/>
    <w:rsid w:val="00250545"/>
    <w:rsid w:val="00250C7E"/>
    <w:rsid w:val="00251303"/>
    <w:rsid w:val="00252708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858"/>
    <w:rsid w:val="002750EA"/>
    <w:rsid w:val="00275614"/>
    <w:rsid w:val="00275B88"/>
    <w:rsid w:val="00276B12"/>
    <w:rsid w:val="00276D56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4624"/>
    <w:rsid w:val="002A5F29"/>
    <w:rsid w:val="002A6792"/>
    <w:rsid w:val="002B064D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049D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CC0"/>
    <w:rsid w:val="003602D7"/>
    <w:rsid w:val="00360529"/>
    <w:rsid w:val="00360632"/>
    <w:rsid w:val="00360EA1"/>
    <w:rsid w:val="00361F29"/>
    <w:rsid w:val="003624CC"/>
    <w:rsid w:val="00363606"/>
    <w:rsid w:val="0036423D"/>
    <w:rsid w:val="003646C7"/>
    <w:rsid w:val="0036678B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5D6B"/>
    <w:rsid w:val="00376DB2"/>
    <w:rsid w:val="0038006F"/>
    <w:rsid w:val="0038148F"/>
    <w:rsid w:val="00381C12"/>
    <w:rsid w:val="0038236B"/>
    <w:rsid w:val="003831F1"/>
    <w:rsid w:val="00384703"/>
    <w:rsid w:val="00386A7D"/>
    <w:rsid w:val="003879FA"/>
    <w:rsid w:val="003909E9"/>
    <w:rsid w:val="0039131D"/>
    <w:rsid w:val="0039294E"/>
    <w:rsid w:val="00392DB4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3436"/>
    <w:rsid w:val="003E354F"/>
    <w:rsid w:val="003E4064"/>
    <w:rsid w:val="003E419D"/>
    <w:rsid w:val="003E4BA9"/>
    <w:rsid w:val="003E52CC"/>
    <w:rsid w:val="003E722B"/>
    <w:rsid w:val="003E7D33"/>
    <w:rsid w:val="003F07CE"/>
    <w:rsid w:val="003F461F"/>
    <w:rsid w:val="003F46B5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BF5"/>
    <w:rsid w:val="00404F95"/>
    <w:rsid w:val="00410897"/>
    <w:rsid w:val="004114B9"/>
    <w:rsid w:val="0041187D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630"/>
    <w:rsid w:val="004557F9"/>
    <w:rsid w:val="004605C0"/>
    <w:rsid w:val="00460990"/>
    <w:rsid w:val="00461756"/>
    <w:rsid w:val="00461A3D"/>
    <w:rsid w:val="00461B5C"/>
    <w:rsid w:val="00461E43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2531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46E"/>
    <w:rsid w:val="004979B1"/>
    <w:rsid w:val="004A0FA0"/>
    <w:rsid w:val="004A258B"/>
    <w:rsid w:val="004A2E8F"/>
    <w:rsid w:val="004A51DE"/>
    <w:rsid w:val="004A53D0"/>
    <w:rsid w:val="004A6D0F"/>
    <w:rsid w:val="004B0888"/>
    <w:rsid w:val="004B2F67"/>
    <w:rsid w:val="004B41E8"/>
    <w:rsid w:val="004B432B"/>
    <w:rsid w:val="004B50DC"/>
    <w:rsid w:val="004C2463"/>
    <w:rsid w:val="004C2A07"/>
    <w:rsid w:val="004C4AEF"/>
    <w:rsid w:val="004C624C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DC0"/>
    <w:rsid w:val="004E63E8"/>
    <w:rsid w:val="004E763A"/>
    <w:rsid w:val="004E7A4B"/>
    <w:rsid w:val="004E7FC5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60959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43A"/>
    <w:rsid w:val="005819D2"/>
    <w:rsid w:val="005830B6"/>
    <w:rsid w:val="00584726"/>
    <w:rsid w:val="00584B2E"/>
    <w:rsid w:val="00585882"/>
    <w:rsid w:val="005922EF"/>
    <w:rsid w:val="00594BF5"/>
    <w:rsid w:val="005967B1"/>
    <w:rsid w:val="005A0E1F"/>
    <w:rsid w:val="005A1882"/>
    <w:rsid w:val="005A29EA"/>
    <w:rsid w:val="005A3208"/>
    <w:rsid w:val="005A3940"/>
    <w:rsid w:val="005A3A8C"/>
    <w:rsid w:val="005A5053"/>
    <w:rsid w:val="005A546A"/>
    <w:rsid w:val="005A5EE2"/>
    <w:rsid w:val="005A721D"/>
    <w:rsid w:val="005A75D6"/>
    <w:rsid w:val="005A776E"/>
    <w:rsid w:val="005B0346"/>
    <w:rsid w:val="005B05D4"/>
    <w:rsid w:val="005B1839"/>
    <w:rsid w:val="005B29C1"/>
    <w:rsid w:val="005B3187"/>
    <w:rsid w:val="005B3CA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45B4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12FA"/>
    <w:rsid w:val="005F2998"/>
    <w:rsid w:val="005F6829"/>
    <w:rsid w:val="005F6E39"/>
    <w:rsid w:val="005F6EF2"/>
    <w:rsid w:val="005F71B6"/>
    <w:rsid w:val="005F764E"/>
    <w:rsid w:val="005F7F91"/>
    <w:rsid w:val="006007E1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6DB9"/>
    <w:rsid w:val="00626EE5"/>
    <w:rsid w:val="00630038"/>
    <w:rsid w:val="0063134C"/>
    <w:rsid w:val="00631458"/>
    <w:rsid w:val="006320D1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5E2B"/>
    <w:rsid w:val="00656612"/>
    <w:rsid w:val="006572F3"/>
    <w:rsid w:val="00660339"/>
    <w:rsid w:val="00660889"/>
    <w:rsid w:val="00662672"/>
    <w:rsid w:val="00663120"/>
    <w:rsid w:val="006632B2"/>
    <w:rsid w:val="00663948"/>
    <w:rsid w:val="00663AA6"/>
    <w:rsid w:val="00664EA5"/>
    <w:rsid w:val="006650FA"/>
    <w:rsid w:val="006654C7"/>
    <w:rsid w:val="00665DC6"/>
    <w:rsid w:val="00666840"/>
    <w:rsid w:val="006668FD"/>
    <w:rsid w:val="00666DC9"/>
    <w:rsid w:val="006715E4"/>
    <w:rsid w:val="00672170"/>
    <w:rsid w:val="00673053"/>
    <w:rsid w:val="006732D7"/>
    <w:rsid w:val="00674190"/>
    <w:rsid w:val="00674F7A"/>
    <w:rsid w:val="006752A0"/>
    <w:rsid w:val="00675369"/>
    <w:rsid w:val="00677284"/>
    <w:rsid w:val="00677417"/>
    <w:rsid w:val="006775DC"/>
    <w:rsid w:val="00677EEC"/>
    <w:rsid w:val="00680A92"/>
    <w:rsid w:val="00680AC9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44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88A"/>
    <w:rsid w:val="00727D4B"/>
    <w:rsid w:val="00730BE8"/>
    <w:rsid w:val="00730EBF"/>
    <w:rsid w:val="007323D2"/>
    <w:rsid w:val="0073250E"/>
    <w:rsid w:val="007361BB"/>
    <w:rsid w:val="00736255"/>
    <w:rsid w:val="00741090"/>
    <w:rsid w:val="00742002"/>
    <w:rsid w:val="00742FC1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124E"/>
    <w:rsid w:val="007712BE"/>
    <w:rsid w:val="00771769"/>
    <w:rsid w:val="00771CF5"/>
    <w:rsid w:val="00772B1D"/>
    <w:rsid w:val="0077500F"/>
    <w:rsid w:val="00775774"/>
    <w:rsid w:val="00775E2A"/>
    <w:rsid w:val="007764A3"/>
    <w:rsid w:val="00776E2C"/>
    <w:rsid w:val="007779BD"/>
    <w:rsid w:val="00777C3C"/>
    <w:rsid w:val="00777C67"/>
    <w:rsid w:val="0078272E"/>
    <w:rsid w:val="00783B05"/>
    <w:rsid w:val="0078428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1A1A"/>
    <w:rsid w:val="007A21AE"/>
    <w:rsid w:val="007A48F8"/>
    <w:rsid w:val="007A58C0"/>
    <w:rsid w:val="007A5CB5"/>
    <w:rsid w:val="007A64EE"/>
    <w:rsid w:val="007A7C0C"/>
    <w:rsid w:val="007B1BC3"/>
    <w:rsid w:val="007B1CE1"/>
    <w:rsid w:val="007B2DCB"/>
    <w:rsid w:val="007B3F1A"/>
    <w:rsid w:val="007B46E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40B3"/>
    <w:rsid w:val="007D427A"/>
    <w:rsid w:val="007D4B50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60F0"/>
    <w:rsid w:val="00806DD1"/>
    <w:rsid w:val="00810408"/>
    <w:rsid w:val="00812649"/>
    <w:rsid w:val="00813D1B"/>
    <w:rsid w:val="00813E3F"/>
    <w:rsid w:val="0081479B"/>
    <w:rsid w:val="00816E9A"/>
    <w:rsid w:val="00816F70"/>
    <w:rsid w:val="008179B6"/>
    <w:rsid w:val="00817FCA"/>
    <w:rsid w:val="008212E3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2960"/>
    <w:rsid w:val="00843882"/>
    <w:rsid w:val="00845C24"/>
    <w:rsid w:val="00846A07"/>
    <w:rsid w:val="00846BAE"/>
    <w:rsid w:val="008477FA"/>
    <w:rsid w:val="0085030B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F75"/>
    <w:rsid w:val="00863063"/>
    <w:rsid w:val="008634A6"/>
    <w:rsid w:val="00863705"/>
    <w:rsid w:val="008644CF"/>
    <w:rsid w:val="00864860"/>
    <w:rsid w:val="00865472"/>
    <w:rsid w:val="008657CE"/>
    <w:rsid w:val="008671F5"/>
    <w:rsid w:val="00867721"/>
    <w:rsid w:val="00867A88"/>
    <w:rsid w:val="00870EBE"/>
    <w:rsid w:val="00872F2A"/>
    <w:rsid w:val="00874DCB"/>
    <w:rsid w:val="00876782"/>
    <w:rsid w:val="00876F6D"/>
    <w:rsid w:val="00877F01"/>
    <w:rsid w:val="008809B8"/>
    <w:rsid w:val="008810BF"/>
    <w:rsid w:val="00881667"/>
    <w:rsid w:val="008818E0"/>
    <w:rsid w:val="008825C1"/>
    <w:rsid w:val="00882D9F"/>
    <w:rsid w:val="008841D1"/>
    <w:rsid w:val="00884895"/>
    <w:rsid w:val="008857B2"/>
    <w:rsid w:val="00887A16"/>
    <w:rsid w:val="00890FCC"/>
    <w:rsid w:val="008915A9"/>
    <w:rsid w:val="0089165E"/>
    <w:rsid w:val="00893A2C"/>
    <w:rsid w:val="00897A76"/>
    <w:rsid w:val="00897DA8"/>
    <w:rsid w:val="008A3D12"/>
    <w:rsid w:val="008A4058"/>
    <w:rsid w:val="008A5358"/>
    <w:rsid w:val="008A6126"/>
    <w:rsid w:val="008A6E29"/>
    <w:rsid w:val="008B1CFD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5E9C"/>
    <w:rsid w:val="008D6C70"/>
    <w:rsid w:val="008D7889"/>
    <w:rsid w:val="008D7C96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1AFB"/>
    <w:rsid w:val="00911E48"/>
    <w:rsid w:val="00912DF7"/>
    <w:rsid w:val="00912FAF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30085"/>
    <w:rsid w:val="00932AFF"/>
    <w:rsid w:val="00934780"/>
    <w:rsid w:val="00936760"/>
    <w:rsid w:val="00936A44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60884"/>
    <w:rsid w:val="00960D15"/>
    <w:rsid w:val="00961101"/>
    <w:rsid w:val="00961719"/>
    <w:rsid w:val="00963755"/>
    <w:rsid w:val="00963E62"/>
    <w:rsid w:val="0096650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BED"/>
    <w:rsid w:val="00976428"/>
    <w:rsid w:val="0097669C"/>
    <w:rsid w:val="00976C52"/>
    <w:rsid w:val="00977EA7"/>
    <w:rsid w:val="00977FDA"/>
    <w:rsid w:val="00980371"/>
    <w:rsid w:val="00980AC3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745"/>
    <w:rsid w:val="00990BBD"/>
    <w:rsid w:val="00991548"/>
    <w:rsid w:val="009917C9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40A5"/>
    <w:rsid w:val="009A642F"/>
    <w:rsid w:val="009A6ABE"/>
    <w:rsid w:val="009A786B"/>
    <w:rsid w:val="009B0A09"/>
    <w:rsid w:val="009B1D48"/>
    <w:rsid w:val="009B26C6"/>
    <w:rsid w:val="009B300C"/>
    <w:rsid w:val="009B3D14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1B3"/>
    <w:rsid w:val="009F4770"/>
    <w:rsid w:val="009F5876"/>
    <w:rsid w:val="009F7128"/>
    <w:rsid w:val="00A00D94"/>
    <w:rsid w:val="00A01E7D"/>
    <w:rsid w:val="00A02B44"/>
    <w:rsid w:val="00A03570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1C79"/>
    <w:rsid w:val="00A3324E"/>
    <w:rsid w:val="00A33FD1"/>
    <w:rsid w:val="00A34905"/>
    <w:rsid w:val="00A349FA"/>
    <w:rsid w:val="00A35B88"/>
    <w:rsid w:val="00A36BEA"/>
    <w:rsid w:val="00A40F20"/>
    <w:rsid w:val="00A41688"/>
    <w:rsid w:val="00A41F64"/>
    <w:rsid w:val="00A425B5"/>
    <w:rsid w:val="00A43C39"/>
    <w:rsid w:val="00A43E63"/>
    <w:rsid w:val="00A448D5"/>
    <w:rsid w:val="00A44A21"/>
    <w:rsid w:val="00A45422"/>
    <w:rsid w:val="00A45D1D"/>
    <w:rsid w:val="00A45E6E"/>
    <w:rsid w:val="00A46F56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34CC"/>
    <w:rsid w:val="00A638EE"/>
    <w:rsid w:val="00A63FD3"/>
    <w:rsid w:val="00A641E4"/>
    <w:rsid w:val="00A665DF"/>
    <w:rsid w:val="00A66AC0"/>
    <w:rsid w:val="00A71EEA"/>
    <w:rsid w:val="00A72143"/>
    <w:rsid w:val="00A721A9"/>
    <w:rsid w:val="00A7226D"/>
    <w:rsid w:val="00A72B6C"/>
    <w:rsid w:val="00A738CA"/>
    <w:rsid w:val="00A7419D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5B0"/>
    <w:rsid w:val="00AB02A1"/>
    <w:rsid w:val="00AB12AB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562"/>
    <w:rsid w:val="00AD7850"/>
    <w:rsid w:val="00AE35B2"/>
    <w:rsid w:val="00AE63F1"/>
    <w:rsid w:val="00AE765C"/>
    <w:rsid w:val="00AE7F90"/>
    <w:rsid w:val="00AF0262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FE6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450E"/>
    <w:rsid w:val="00B24B11"/>
    <w:rsid w:val="00B25B48"/>
    <w:rsid w:val="00B25E24"/>
    <w:rsid w:val="00B25E4B"/>
    <w:rsid w:val="00B301B2"/>
    <w:rsid w:val="00B315A7"/>
    <w:rsid w:val="00B3350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1903"/>
    <w:rsid w:val="00B41AE0"/>
    <w:rsid w:val="00B41D3E"/>
    <w:rsid w:val="00B4224C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4BCF"/>
    <w:rsid w:val="00B60140"/>
    <w:rsid w:val="00B612C1"/>
    <w:rsid w:val="00B61BF9"/>
    <w:rsid w:val="00B61CC4"/>
    <w:rsid w:val="00B61F67"/>
    <w:rsid w:val="00B62266"/>
    <w:rsid w:val="00B62C7A"/>
    <w:rsid w:val="00B63211"/>
    <w:rsid w:val="00B63C32"/>
    <w:rsid w:val="00B65286"/>
    <w:rsid w:val="00B65345"/>
    <w:rsid w:val="00B6659C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D7A"/>
    <w:rsid w:val="00B7738F"/>
    <w:rsid w:val="00B7789B"/>
    <w:rsid w:val="00B8067D"/>
    <w:rsid w:val="00B80ACA"/>
    <w:rsid w:val="00B81373"/>
    <w:rsid w:val="00B818D0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6436"/>
    <w:rsid w:val="00B96673"/>
    <w:rsid w:val="00B97323"/>
    <w:rsid w:val="00BA05DF"/>
    <w:rsid w:val="00BA156B"/>
    <w:rsid w:val="00BA166A"/>
    <w:rsid w:val="00BA1887"/>
    <w:rsid w:val="00BA27C8"/>
    <w:rsid w:val="00BA2DC2"/>
    <w:rsid w:val="00BA3CBB"/>
    <w:rsid w:val="00BA3DCC"/>
    <w:rsid w:val="00BA4786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1D6"/>
    <w:rsid w:val="00BC3B80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D44"/>
    <w:rsid w:val="00BE34BA"/>
    <w:rsid w:val="00BE35F2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901"/>
    <w:rsid w:val="00C17921"/>
    <w:rsid w:val="00C208A5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FBB"/>
    <w:rsid w:val="00C4649A"/>
    <w:rsid w:val="00C465E1"/>
    <w:rsid w:val="00C50C74"/>
    <w:rsid w:val="00C527CA"/>
    <w:rsid w:val="00C548DD"/>
    <w:rsid w:val="00C5668E"/>
    <w:rsid w:val="00C57B68"/>
    <w:rsid w:val="00C61CA1"/>
    <w:rsid w:val="00C62BA6"/>
    <w:rsid w:val="00C65A40"/>
    <w:rsid w:val="00C65DE0"/>
    <w:rsid w:val="00C6608C"/>
    <w:rsid w:val="00C66206"/>
    <w:rsid w:val="00C6666B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827A9"/>
    <w:rsid w:val="00C82B8E"/>
    <w:rsid w:val="00C82BB5"/>
    <w:rsid w:val="00C849B5"/>
    <w:rsid w:val="00C86E08"/>
    <w:rsid w:val="00C87402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762"/>
    <w:rsid w:val="00CA1DA7"/>
    <w:rsid w:val="00CA22AA"/>
    <w:rsid w:val="00CA27EC"/>
    <w:rsid w:val="00CA2C0A"/>
    <w:rsid w:val="00CA2C65"/>
    <w:rsid w:val="00CA2E24"/>
    <w:rsid w:val="00CA62ED"/>
    <w:rsid w:val="00CA63FD"/>
    <w:rsid w:val="00CA6455"/>
    <w:rsid w:val="00CA6830"/>
    <w:rsid w:val="00CA6CB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2797"/>
    <w:rsid w:val="00CD3072"/>
    <w:rsid w:val="00CD6D65"/>
    <w:rsid w:val="00CD738A"/>
    <w:rsid w:val="00CE0441"/>
    <w:rsid w:val="00CE0E08"/>
    <w:rsid w:val="00CE245A"/>
    <w:rsid w:val="00CE3320"/>
    <w:rsid w:val="00CE4ADD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BB7"/>
    <w:rsid w:val="00D252FA"/>
    <w:rsid w:val="00D25AD9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6F12"/>
    <w:rsid w:val="00D50A81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7A98"/>
    <w:rsid w:val="00E0276C"/>
    <w:rsid w:val="00E032AC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D2323"/>
    <w:rsid w:val="00ED3858"/>
    <w:rsid w:val="00ED53A6"/>
    <w:rsid w:val="00ED568A"/>
    <w:rsid w:val="00ED5841"/>
    <w:rsid w:val="00EE0182"/>
    <w:rsid w:val="00EE1F87"/>
    <w:rsid w:val="00EE205F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7442"/>
    <w:rsid w:val="00EF7F18"/>
    <w:rsid w:val="00F01AA9"/>
    <w:rsid w:val="00F01EAD"/>
    <w:rsid w:val="00F03BD9"/>
    <w:rsid w:val="00F04107"/>
    <w:rsid w:val="00F04297"/>
    <w:rsid w:val="00F0500D"/>
    <w:rsid w:val="00F07A83"/>
    <w:rsid w:val="00F10693"/>
    <w:rsid w:val="00F10D2D"/>
    <w:rsid w:val="00F117E2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2222"/>
    <w:rsid w:val="00F331E8"/>
    <w:rsid w:val="00F335A6"/>
    <w:rsid w:val="00F33EFD"/>
    <w:rsid w:val="00F343DC"/>
    <w:rsid w:val="00F37FAD"/>
    <w:rsid w:val="00F40427"/>
    <w:rsid w:val="00F4095B"/>
    <w:rsid w:val="00F40D1A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920"/>
    <w:rsid w:val="00F60A05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39D9"/>
    <w:rsid w:val="00FA449D"/>
    <w:rsid w:val="00FA4B5C"/>
    <w:rsid w:val="00FA5EDC"/>
    <w:rsid w:val="00FA75A9"/>
    <w:rsid w:val="00FA7C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B2D"/>
    <w:rsid w:val="00FD0440"/>
    <w:rsid w:val="00FD1749"/>
    <w:rsid w:val="00FD1C9C"/>
    <w:rsid w:val="00FD2CC4"/>
    <w:rsid w:val="00FD2D1A"/>
    <w:rsid w:val="00FD30B3"/>
    <w:rsid w:val="00FD5365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327F"/>
    <w:rsid w:val="00FF391A"/>
    <w:rsid w:val="00FF48F3"/>
    <w:rsid w:val="00FF4C12"/>
    <w:rsid w:val="00FF50A5"/>
    <w:rsid w:val="00FF5BF4"/>
    <w:rsid w:val="00FF5C65"/>
    <w:rsid w:val="00FF712D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E6142F"/>
    <w:rPr>
      <w:color w:val="2B292F"/>
      <w:sz w:val="26"/>
      <w:szCs w:val="26"/>
    </w:rPr>
  </w:style>
  <w:style w:type="paragraph" w:customStyle="1" w:styleId="11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2">
    <w:name w:val="Заголовок №1_"/>
    <w:basedOn w:val="a0"/>
    <w:link w:val="13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3">
    <w:name w:val="Заголовок №1"/>
    <w:basedOn w:val="a"/>
    <w:link w:val="12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character" w:customStyle="1" w:styleId="15">
    <w:name w:val="Основной текст Знак1"/>
    <w:basedOn w:val="a0"/>
    <w:link w:val="af7"/>
    <w:uiPriority w:val="99"/>
    <w:rsid w:val="001A02BF"/>
    <w:rPr>
      <w:sz w:val="56"/>
      <w:szCs w:val="56"/>
    </w:rPr>
  </w:style>
  <w:style w:type="paragraph" w:styleId="af7">
    <w:name w:val="Body Text"/>
    <w:basedOn w:val="a"/>
    <w:link w:val="15"/>
    <w:uiPriority w:val="99"/>
    <w:rsid w:val="001A02BF"/>
    <w:pPr>
      <w:widowControl w:val="0"/>
      <w:ind w:firstLine="400"/>
    </w:pPr>
    <w:rPr>
      <w:sz w:val="56"/>
      <w:szCs w:val="56"/>
    </w:rPr>
  </w:style>
  <w:style w:type="character" w:customStyle="1" w:styleId="af8">
    <w:name w:val="Основной текст Знак"/>
    <w:basedOn w:val="a0"/>
    <w:link w:val="af7"/>
    <w:rsid w:val="001A02BF"/>
    <w:rPr>
      <w:sz w:val="24"/>
      <w:szCs w:val="24"/>
    </w:rPr>
  </w:style>
  <w:style w:type="character" w:customStyle="1" w:styleId="af9">
    <w:name w:val="Подпись к картинке_"/>
    <w:basedOn w:val="a0"/>
    <w:link w:val="afa"/>
    <w:uiPriority w:val="99"/>
    <w:rsid w:val="001A02BF"/>
    <w:rPr>
      <w:sz w:val="56"/>
      <w:szCs w:val="56"/>
    </w:rPr>
  </w:style>
  <w:style w:type="paragraph" w:customStyle="1" w:styleId="afa">
    <w:name w:val="Подпись к картинке"/>
    <w:basedOn w:val="a"/>
    <w:link w:val="af9"/>
    <w:uiPriority w:val="99"/>
    <w:rsid w:val="001A02BF"/>
    <w:pPr>
      <w:widowControl w:val="0"/>
      <w:ind w:left="-20"/>
      <w:jc w:val="center"/>
    </w:pPr>
    <w:rPr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C667-BA84-491B-8F51-436878D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953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3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2</cp:revision>
  <cp:lastPrinted>2021-05-11T08:19:00Z</cp:lastPrinted>
  <dcterms:created xsi:type="dcterms:W3CDTF">2021-05-14T06:21:00Z</dcterms:created>
  <dcterms:modified xsi:type="dcterms:W3CDTF">2021-05-14T06:21:00Z</dcterms:modified>
</cp:coreProperties>
</file>